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BA" w:rsidRDefault="00CC3420" w:rsidP="003C4F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-387654</wp:posOffset>
            </wp:positionV>
            <wp:extent cx="1137920" cy="1278890"/>
            <wp:effectExtent l="0" t="0" r="0" b="0"/>
            <wp:wrapNone/>
            <wp:docPr id="2" name="รูปภาพ 2" descr="คำอธิบาย: 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ru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FBA" w:rsidRDefault="003C4FBA" w:rsidP="003C4F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1E684C" w:rsidRDefault="001E684C" w:rsidP="003C4F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</w:p>
    <w:p w:rsidR="003C4FBA" w:rsidRPr="003C4FBA" w:rsidRDefault="003C4FBA" w:rsidP="003C4F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3C4FB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กาศ</w:t>
      </w:r>
      <w:r w:rsidR="00CC3420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หนองตะไก้</w:t>
      </w:r>
    </w:p>
    <w:p w:rsidR="003C4FBA" w:rsidRPr="003C4FBA" w:rsidRDefault="003C4FBA" w:rsidP="003C4FBA">
      <w:pPr>
        <w:spacing w:after="0" w:line="240" w:lineRule="auto"/>
        <w:jc w:val="center"/>
        <w:rPr>
          <w:rFonts w:ascii="Calibri" w:eastAsia="Calibri" w:hAnsi="Calibri" w:cs="Cordia New"/>
          <w:b/>
          <w:bCs/>
          <w:sz w:val="40"/>
          <w:szCs w:val="40"/>
        </w:rPr>
      </w:pPr>
      <w:r w:rsidRPr="003C4FB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เรื่อง</w:t>
      </w:r>
      <w:r w:rsidR="00CC3420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</w:t>
      </w:r>
      <w:r w:rsidRPr="003C4FBA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ัดส่วนประชาคมท้องถิ่นระดับ</w:t>
      </w:r>
      <w:r w:rsidR="0025473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ตำบล</w:t>
      </w:r>
      <w:r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  ประจำปีงบประมาณ พ.ศ.25</w:t>
      </w:r>
      <w:r w:rsidR="00305C93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60</w:t>
      </w:r>
    </w:p>
    <w:p w:rsidR="003C4FBA" w:rsidRPr="003C4FBA" w:rsidRDefault="003C4FBA" w:rsidP="00A04147">
      <w:pPr>
        <w:spacing w:after="0" w:line="240" w:lineRule="auto"/>
        <w:ind w:firstLine="142"/>
        <w:jc w:val="center"/>
        <w:rPr>
          <w:rFonts w:ascii="Calibri" w:eastAsia="Calibri" w:hAnsi="Calibri" w:cs="Cordia New"/>
        </w:rPr>
      </w:pPr>
      <w:r w:rsidRPr="003C4FBA">
        <w:rPr>
          <w:rFonts w:ascii="Calibri" w:eastAsia="Calibri" w:hAnsi="Calibri" w:cs="Cordia New" w:hint="cs"/>
          <w:cs/>
        </w:rPr>
        <w:t>------------------------------------------------</w:t>
      </w:r>
    </w:p>
    <w:p w:rsidR="003C4FBA" w:rsidRPr="00CC3420" w:rsidRDefault="003C4FBA" w:rsidP="003C4FB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  <w:r w:rsidRPr="003C4FBA">
        <w:rPr>
          <w:rFonts w:ascii="Calibri" w:eastAsia="Calibri" w:hAnsi="Calibri" w:cs="Cordia New" w:hint="cs"/>
          <w:sz w:val="32"/>
          <w:szCs w:val="32"/>
          <w:cs/>
        </w:rPr>
        <w:tab/>
      </w:r>
      <w:r w:rsidRPr="003C4FB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791AB7" w:rsidRDefault="000B34FB" w:rsidP="003C4FB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A76A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A6F4C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Pr="008A76A2">
        <w:rPr>
          <w:rFonts w:ascii="TH SarabunIT๙" w:hAnsi="TH SarabunIT๙" w:cs="TH SarabunIT๙"/>
          <w:sz w:val="32"/>
          <w:szCs w:val="32"/>
          <w:cs/>
        </w:rPr>
        <w:t>จัดทำแผนพัฒนาท้องถิ่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ตะไก้</w:t>
      </w:r>
      <w:r w:rsidRPr="008A76A2">
        <w:rPr>
          <w:rFonts w:ascii="TH SarabunIT๙" w:hAnsi="TH SarabunIT๙" w:cs="TH SarabunIT๙"/>
          <w:sz w:val="32"/>
          <w:szCs w:val="32"/>
        </w:rPr>
        <w:t xml:space="preserve"> (</w:t>
      </w:r>
      <w:r w:rsidRPr="008A76A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ี่ปี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พ</w:t>
      </w:r>
      <w:r w:rsidRPr="008A76A2">
        <w:rPr>
          <w:rFonts w:ascii="TH SarabunIT๙" w:hAnsi="TH SarabunIT๙" w:cs="TH SarabunIT๙"/>
          <w:sz w:val="32"/>
          <w:szCs w:val="32"/>
        </w:rPr>
        <w:t>.</w:t>
      </w:r>
      <w:r w:rsidRPr="008A76A2">
        <w:rPr>
          <w:rFonts w:ascii="TH SarabunIT๙" w:hAnsi="TH SarabunIT๙" w:cs="TH SarabunIT๙"/>
          <w:sz w:val="32"/>
          <w:szCs w:val="32"/>
          <w:cs/>
        </w:rPr>
        <w:t>ศ</w:t>
      </w:r>
      <w:r w:rsidRPr="008A76A2">
        <w:rPr>
          <w:rFonts w:ascii="TH SarabunIT๙" w:hAnsi="TH SarabunIT๙" w:cs="TH SarabunIT๙"/>
          <w:sz w:val="32"/>
          <w:szCs w:val="32"/>
        </w:rPr>
        <w:t>.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8A76A2">
        <w:rPr>
          <w:rFonts w:ascii="TH SarabunIT๙" w:hAnsi="TH SarabunIT๙" w:cs="TH SarabunIT๙"/>
          <w:sz w:val="32"/>
          <w:szCs w:val="32"/>
        </w:rPr>
        <w:t>-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8A76A2">
        <w:rPr>
          <w:rFonts w:ascii="TH SarabunIT๙" w:hAnsi="TH SarabunIT๙" w:cs="TH SarabunIT๙"/>
          <w:sz w:val="32"/>
          <w:szCs w:val="32"/>
        </w:rPr>
        <w:t xml:space="preserve">) </w:t>
      </w:r>
      <w:r w:rsidRPr="008A76A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A76A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2) </w:t>
      </w:r>
      <w:r w:rsidRPr="008A76A2">
        <w:rPr>
          <w:rFonts w:ascii="TH SarabunIT๙" w:hAnsi="TH SarabunIT๙" w:cs="TH SarabunIT๙"/>
          <w:sz w:val="32"/>
          <w:szCs w:val="32"/>
          <w:cs/>
        </w:rPr>
        <w:t>พ</w:t>
      </w:r>
      <w:r w:rsidRPr="008A76A2">
        <w:rPr>
          <w:rFonts w:ascii="TH SarabunIT๙" w:hAnsi="TH SarabunIT๙" w:cs="TH SarabunIT๙"/>
          <w:sz w:val="32"/>
          <w:szCs w:val="32"/>
        </w:rPr>
        <w:t>.</w:t>
      </w:r>
      <w:r w:rsidRPr="008A76A2">
        <w:rPr>
          <w:rFonts w:ascii="TH SarabunIT๙" w:hAnsi="TH SarabunIT๙" w:cs="TH SarabunIT๙"/>
          <w:sz w:val="32"/>
          <w:szCs w:val="32"/>
          <w:cs/>
        </w:rPr>
        <w:t>ศ</w:t>
      </w:r>
      <w:r w:rsidRPr="008A76A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59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และหนังสือกระทรวงมหาดไทย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ที่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มท</w:t>
      </w:r>
      <w:r w:rsidRPr="008A76A2">
        <w:rPr>
          <w:rFonts w:ascii="TH SarabunIT๙" w:hAnsi="TH SarabunIT๙" w:cs="TH SarabunIT๙"/>
          <w:sz w:val="32"/>
          <w:szCs w:val="32"/>
        </w:rPr>
        <w:t xml:space="preserve"> 0810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A76A2">
        <w:rPr>
          <w:rFonts w:ascii="TH SarabunIT๙" w:hAnsi="TH SarabunIT๙" w:cs="TH SarabunIT๙"/>
          <w:sz w:val="32"/>
          <w:szCs w:val="32"/>
        </w:rPr>
        <w:t>/</w:t>
      </w:r>
      <w:r w:rsidRPr="008A76A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</w:rPr>
        <w:t xml:space="preserve">5797 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Pr="008A76A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 w:rsidR="007A6F4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A76A2">
        <w:rPr>
          <w:rFonts w:ascii="TH SarabunIT๙" w:hAnsi="TH SarabunIT๙" w:cs="TH SarabunIT๙"/>
          <w:sz w:val="32"/>
          <w:szCs w:val="32"/>
        </w:rPr>
        <w:t xml:space="preserve"> 2559 </w:t>
      </w:r>
      <w:r w:rsidRPr="008A76A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A76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ักซ้อมแนวทางการจัดทำและประสานแผนพัฒนาท้องถิ่นสี่ปี (พ.ศ. 2561-2564) </w:t>
      </w:r>
      <w:r w:rsidR="006F16E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ซึ่งกำหนดให้องค์กรปกครองส่วนท้องถิ่นคัดเลือกสัดส่วนการประชุมประชาคมระดับตำบล  เพื่อให้บุคคลหรือครัวเรือนที่อยู่ในตำบล  ร่วมคิดร่วมทำ  ร่วมตัดสินใจ  ร่วมตรวจสอบ  ร่วมรับประโยชน์ร่วมแก้ปัญหาปรึกษาหารือ  แลกเปลี่ยนเรียนรู้เพื่อแก้ปัญหาสำหรับการพัฒนาท้องถิ่น  ตามอำนาจหน้าที่ขององค์การบริหารส่วนตำบล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ื่อประโยชน์สุขของประชาชน โดยใช้วิธีการบริหารกิจการบ้านเมืองที่ดี </w:t>
      </w:r>
      <w:r w:rsidR="007A6F4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ให้คำนึงถึงการมีส่วนร่วมของประชาชนในการจัดทำแผนพัฒนาท้องถิ่น องค์การบริหารส่วนตำบลหนองตะไก้ จึงประกาศสัดส่วนประชาคมท้องถิ่นระดับตำบล ประจำปีงบประมาณ  พ.ศ. 2560 เพื่อจัดทำแผนพัฒนาขององค์การบริหารส</w:t>
      </w:r>
      <w:r w:rsidR="007A6F4C">
        <w:rPr>
          <w:rFonts w:ascii="TH SarabunIT๙" w:eastAsia="Calibri" w:hAnsi="TH SarabunIT๙" w:cs="TH SarabunIT๙" w:hint="cs"/>
          <w:sz w:val="32"/>
          <w:szCs w:val="32"/>
          <w:cs/>
        </w:rPr>
        <w:t>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ตะไก้ (แผนพัฒนาสี่ปี พ.ศ. ๒๕๖๑-๒๕๖๔)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91AB7" w:rsidRDefault="00CD27C4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DF39A6">
        <w:rPr>
          <w:rFonts w:ascii="TH SarabunIT๙" w:eastAsia="Calibri" w:hAnsi="TH SarabunIT๙" w:cs="TH SarabunIT๙" w:hint="cs"/>
          <w:sz w:val="32"/>
          <w:szCs w:val="32"/>
          <w:cs/>
        </w:rPr>
        <w:t>สุรพงษ์</w:t>
      </w:r>
      <w:r w:rsidR="00087E9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F39A6">
        <w:rPr>
          <w:rFonts w:ascii="TH SarabunIT๙" w:eastAsia="Calibri" w:hAnsi="TH SarabunIT๙" w:cs="TH SarabunIT๙" w:hint="cs"/>
          <w:sz w:val="32"/>
          <w:szCs w:val="32"/>
          <w:cs/>
        </w:rPr>
        <w:t>ดื่มพุทรา</w:t>
      </w:r>
      <w:r w:rsidR="009C0C2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F39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791AB7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25473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B34F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47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4737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CD27C4" w:rsidRDefault="00087E9D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ำรวย   เลือดกระโท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CD27C4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หนองตะไก้</w:t>
      </w:r>
      <w:r w:rsidR="003C4FBA" w:rsidRPr="00CD27C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47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54737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</w:p>
    <w:p w:rsidR="00254737" w:rsidRDefault="00CD27C4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54737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75739A">
        <w:rPr>
          <w:rFonts w:ascii="TH SarabunIT๙" w:eastAsia="Calibri" w:hAnsi="TH SarabunIT๙" w:cs="TH SarabunIT๙" w:hint="cs"/>
          <w:sz w:val="32"/>
          <w:szCs w:val="32"/>
          <w:cs/>
        </w:rPr>
        <w:t>ธงชัย    จำปาโพธิ์</w:t>
      </w:r>
      <w:r w:rsidR="00717387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="007173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173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</w:p>
    <w:p w:rsidR="00DE1096" w:rsidRDefault="00254737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DE1096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717387">
        <w:rPr>
          <w:rFonts w:ascii="TH SarabunIT๙" w:eastAsia="Calibri" w:hAnsi="TH SarabunIT๙" w:cs="TH SarabunIT๙" w:hint="cs"/>
          <w:sz w:val="32"/>
          <w:szCs w:val="32"/>
          <w:cs/>
        </w:rPr>
        <w:t>ชาญชัย  ดอนกระโทก</w:t>
      </w:r>
      <w:r w:rsidR="0071738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1738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</w:p>
    <w:p w:rsidR="00DE1096" w:rsidRDefault="005C100A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มรกต  ดอนกระโทก </w:t>
      </w:r>
      <w:r w:rsidR="00254737" w:rsidRPr="00DE10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E1096">
        <w:rPr>
          <w:rFonts w:ascii="TH SarabunIT๙" w:eastAsia="Calibri" w:hAnsi="TH SarabunIT๙" w:cs="TH SarabunIT๙"/>
          <w:sz w:val="32"/>
          <w:szCs w:val="32"/>
        </w:rPr>
        <w:t>3</w:t>
      </w:r>
    </w:p>
    <w:p w:rsidR="00DE1096" w:rsidRDefault="005C100A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รวยริน  พิมพ์ปรุ</w:t>
      </w:r>
      <w:r w:rsidR="009C0C24" w:rsidRPr="00DE10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0C24" w:rsidRPr="00DE10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:rsidR="00254737" w:rsidRPr="00DE1096" w:rsidRDefault="005C100A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อนก  พวงพิมาย</w:t>
      </w:r>
      <w:r w:rsidR="00CD27C4" w:rsidRPr="00DE10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D27C4" w:rsidRPr="00DE109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</w:p>
    <w:p w:rsidR="00CD27C4" w:rsidRDefault="005C100A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พงษ์ศิริ  ชิดดีนอ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254737" w:rsidRDefault="00E74724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รุ้ง  เจือกระโทก </w:t>
      </w:r>
      <w:r w:rsidR="00CD27C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D27C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:rsidR="00254737" w:rsidRDefault="00DA0B11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ทศพล  ศิริวงค์   </w:t>
      </w:r>
      <w:r w:rsidR="00E7472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747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</w:p>
    <w:p w:rsidR="00254737" w:rsidRDefault="00B460A0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3A7BFE">
        <w:rPr>
          <w:rFonts w:ascii="TH SarabunIT๙" w:eastAsia="Calibri" w:hAnsi="TH SarabunIT๙" w:cs="TH SarabunIT๙" w:hint="cs"/>
          <w:sz w:val="32"/>
          <w:szCs w:val="32"/>
          <w:cs/>
        </w:rPr>
        <w:t>ชนะ  แก้วดอนรี</w:t>
      </w:r>
      <w:r w:rsidR="00DA0B11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942E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:rsidR="00CA762F" w:rsidRPr="00254737" w:rsidRDefault="00B460A0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3A7B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าทิตย์  มากมูล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3A7BF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</w:p>
    <w:p w:rsidR="00CA762F" w:rsidRDefault="003A7BFE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ิรภพ  ดอนกระโทก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90F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</w:p>
    <w:p w:rsidR="004E1AA4" w:rsidRDefault="004E1AA4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มพงษ์  ชัยโค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สมาชิกสภาองค์การบริหารส่วนตำบลหนองตะไก้  หมู่ที่  7</w:t>
      </w:r>
    </w:p>
    <w:p w:rsidR="00EA5517" w:rsidRDefault="003A7BFE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อำนวย  ทูลกลาง</w:t>
      </w:r>
      <w:r w:rsidR="00EA55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A551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E1AA4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</w:p>
    <w:p w:rsidR="00CA762F" w:rsidRDefault="00595193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ธนพร  คูณกระโท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8 </w:t>
      </w:r>
    </w:p>
    <w:p w:rsidR="00C07755" w:rsidRDefault="00AA1330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ัชระ  มูลกระโท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๙</w:t>
      </w:r>
    </w:p>
    <w:p w:rsidR="00CA762F" w:rsidRDefault="007A48D1" w:rsidP="00DE1096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9B26D4">
        <w:rPr>
          <w:rFonts w:ascii="TH SarabunIT๙" w:eastAsia="Calibri" w:hAnsi="TH SarabunIT๙" w:cs="TH SarabunIT๙" w:hint="cs"/>
          <w:sz w:val="32"/>
          <w:szCs w:val="32"/>
          <w:cs/>
        </w:rPr>
        <w:t>พัน  หาญสงคราม</w:t>
      </w:r>
      <w:r w:rsidR="009B26D4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B26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9B26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</w:p>
    <w:p w:rsidR="00C07755" w:rsidRDefault="009B26D4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พรรณ  เชื้อนนท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9B5D0E">
        <w:rPr>
          <w:rFonts w:ascii="TH SarabunIT๙" w:eastAsia="Calibri" w:hAnsi="TH SarabunIT๙" w:cs="TH SarabunIT๙"/>
          <w:sz w:val="32"/>
          <w:szCs w:val="32"/>
        </w:rPr>
        <w:t>10</w:t>
      </w:r>
    </w:p>
    <w:p w:rsidR="007A6F4C" w:rsidRDefault="007A6F4C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ุชาติ  ตรงกลา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สมาชิกสภาองค์การบริหารส่วนตำบลหนองตะไก้  หมู่ที่ 10</w:t>
      </w:r>
    </w:p>
    <w:p w:rsidR="00CA762F" w:rsidRDefault="009B5D0E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CA762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ูน  กรวยสวัสดิ์  </w:t>
      </w:r>
      <w:r w:rsidR="00CA762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</w:t>
      </w:r>
      <w:r w:rsidR="00E779CC">
        <w:rPr>
          <w:rFonts w:ascii="TH SarabunIT๙" w:eastAsia="Calibri" w:hAnsi="TH SarabunIT๙" w:cs="TH SarabunIT๙"/>
          <w:sz w:val="32"/>
          <w:szCs w:val="32"/>
        </w:rPr>
        <w:t>1</w:t>
      </w:r>
    </w:p>
    <w:p w:rsidR="00675251" w:rsidRDefault="00675251" w:rsidP="0067525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75251" w:rsidRDefault="00675251" w:rsidP="00675251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/2</w:t>
      </w:r>
      <w:r w:rsidR="004E1AA4"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Calibri" w:hAnsi="TH SarabunIT๙" w:cs="TH SarabunIT๙"/>
          <w:sz w:val="32"/>
          <w:szCs w:val="32"/>
        </w:rPr>
        <w:t>…</w:t>
      </w:r>
    </w:p>
    <w:p w:rsidR="00675251" w:rsidRDefault="00675251" w:rsidP="00675251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2-</w:t>
      </w:r>
    </w:p>
    <w:p w:rsidR="00675251" w:rsidRPr="00474C84" w:rsidRDefault="00675251" w:rsidP="00675251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CA762F" w:rsidRDefault="00675251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</w:t>
      </w:r>
      <w:r w:rsidR="00121D69"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 w:rsidR="00964892">
        <w:rPr>
          <w:rFonts w:ascii="TH SarabunIT๙" w:eastAsia="Calibri" w:hAnsi="TH SarabunIT๙" w:cs="TH SarabunIT๙" w:hint="cs"/>
          <w:sz w:val="32"/>
          <w:szCs w:val="32"/>
          <w:cs/>
        </w:rPr>
        <w:t>ะม้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อาสสุวรรณ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26F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</w:p>
    <w:p w:rsidR="00814F9F" w:rsidRDefault="00B26FF9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มเด็จ  ชัยสูงเนิน         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</w:p>
    <w:p w:rsidR="00C07755" w:rsidRDefault="00B26FF9" w:rsidP="00C07755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มานิตย์  พิกุลทอง</w:t>
      </w:r>
      <w:r w:rsidR="00C077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สมาชิกสภา</w:t>
      </w:r>
      <w:r w:rsidR="00CC3420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หนองตะไก้</w:t>
      </w:r>
      <w:r w:rsidR="00DE109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1096">
        <w:rPr>
          <w:rFonts w:ascii="TH SarabunIT๙" w:eastAsia="Calibri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</w:p>
    <w:p w:rsidR="009E16E8" w:rsidRDefault="00867EC4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ธนิกา      </w:t>
      </w:r>
      <w:r w:rsidR="004F1323">
        <w:rPr>
          <w:rFonts w:ascii="TH SarabunIT๙" w:eastAsia="Calibri" w:hAnsi="TH SarabunIT๙" w:cs="TH SarabunIT๙" w:hint="cs"/>
          <w:sz w:val="32"/>
          <w:szCs w:val="32"/>
          <w:cs/>
        </w:rPr>
        <w:t>ฉัตรวีรกุล</w:t>
      </w:r>
      <w:r w:rsidR="004F13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E16E8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อำเภอ</w:t>
      </w:r>
    </w:p>
    <w:p w:rsidR="009E16E8" w:rsidRPr="004E1AA4" w:rsidRDefault="009E16E8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1AA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4E1AA4" w:rsidRPr="004E1AA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พงษ์ศักดิ์  ปิ่นศิริ  </w:t>
      </w:r>
      <w:r w:rsidR="004F1323" w:rsidRPr="004E1AA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1AA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ลัดอำเภอ</w:t>
      </w:r>
    </w:p>
    <w:p w:rsidR="00903C0B" w:rsidRPr="00922BF1" w:rsidRDefault="00903C0B" w:rsidP="00903C0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22BF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สุรชาติ</w:t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สืบสีสุข</w:t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ผู้ใหญ่บ้าน</w:t>
      </w:r>
      <w:r w:rsidRPr="00922BF1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มู่ที่ 1</w:t>
      </w:r>
    </w:p>
    <w:p w:rsidR="009E16E8" w:rsidRDefault="00922BF1" w:rsidP="00922BF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22BF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เกียรติศักดิ์</w:t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พิกุลทอง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922BF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ผู้ใหญ่บ้าน หมู่ที่ 12</w:t>
      </w:r>
    </w:p>
    <w:p w:rsidR="009E16E8" w:rsidRDefault="0048691E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ีระวุฒิ  ประดิษฐ์แท่น</w:t>
      </w:r>
      <w:r w:rsidR="00C348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D31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อ.รพ.สต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ตะไก้</w:t>
      </w:r>
    </w:p>
    <w:p w:rsidR="009E16E8" w:rsidRDefault="009E16E8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="00E264A5">
        <w:rPr>
          <w:rFonts w:ascii="TH SarabunIT๙" w:eastAsia="Calibri" w:hAnsi="TH SarabunIT๙" w:cs="TH SarabunIT๙" w:hint="cs"/>
          <w:sz w:val="32"/>
          <w:szCs w:val="32"/>
          <w:cs/>
        </w:rPr>
        <w:t>สงวน  มูลนิธิธรรม</w:t>
      </w:r>
      <w:r w:rsidR="004B388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เรียนบ้าน</w:t>
      </w:r>
      <w:r w:rsidR="00E264A5">
        <w:rPr>
          <w:rFonts w:ascii="TH SarabunIT๙" w:eastAsia="Calibri" w:hAnsi="TH SarabunIT๙" w:cs="TH SarabunIT๙" w:hint="cs"/>
          <w:sz w:val="32"/>
          <w:szCs w:val="32"/>
          <w:cs/>
        </w:rPr>
        <w:t>หนองตะไก้</w:t>
      </w:r>
    </w:p>
    <w:p w:rsidR="009E16E8" w:rsidRDefault="00E264A5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ิยา  แสนท้าว</w:t>
      </w:r>
      <w:r w:rsidR="004B388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B6CC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E16E8">
        <w:rPr>
          <w:rFonts w:ascii="TH SarabunIT๙" w:eastAsia="Calibri" w:hAnsi="TH SarabunIT๙" w:cs="TH SarabunIT๙" w:hint="cs"/>
          <w:sz w:val="32"/>
          <w:szCs w:val="32"/>
          <w:cs/>
        </w:rPr>
        <w:t>ผู้อำนวยการโรงเรียน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อกขาม</w:t>
      </w:r>
    </w:p>
    <w:p w:rsidR="009E16E8" w:rsidRDefault="00E264A5" w:rsidP="009E16E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ธวัชชัย  ฐากูรกุล</w:t>
      </w:r>
      <w:r w:rsidR="0009740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97403">
        <w:rPr>
          <w:rFonts w:ascii="TH SarabunIT๙" w:eastAsia="Calibri" w:hAnsi="TH SarabunIT๙" w:cs="TH SarabunIT๙" w:hint="cs"/>
          <w:sz w:val="32"/>
          <w:szCs w:val="32"/>
          <w:cs/>
        </w:rPr>
        <w:tab/>
        <w:t>ผู้</w:t>
      </w:r>
      <w:r w:rsidR="009E16E8">
        <w:rPr>
          <w:rFonts w:ascii="TH SarabunIT๙" w:eastAsia="Calibri" w:hAnsi="TH SarabunIT๙" w:cs="TH SarabunIT๙" w:hint="cs"/>
          <w:sz w:val="32"/>
          <w:szCs w:val="32"/>
          <w:cs/>
        </w:rPr>
        <w:t>อำนวย</w:t>
      </w:r>
      <w:r w:rsidR="004634F2">
        <w:rPr>
          <w:rFonts w:ascii="TH SarabunIT๙" w:eastAsia="Calibri" w:hAnsi="TH SarabunIT๙" w:cs="TH SarabunIT๙" w:hint="cs"/>
          <w:sz w:val="32"/>
          <w:szCs w:val="32"/>
          <w:cs/>
        </w:rPr>
        <w:t>การโรงเรีย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นอง</w:t>
      </w:r>
      <w:r w:rsidR="00903C0B">
        <w:rPr>
          <w:rFonts w:ascii="TH SarabunIT๙" w:eastAsia="Calibri" w:hAnsi="TH SarabunIT๙" w:cs="TH SarabunIT๙" w:hint="cs"/>
          <w:sz w:val="32"/>
          <w:szCs w:val="32"/>
          <w:cs/>
        </w:rPr>
        <w:t>บุญ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ากพิทยาคม</w:t>
      </w:r>
    </w:p>
    <w:p w:rsidR="004634F2" w:rsidRDefault="004634F2" w:rsidP="004634F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A534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A534A" w:rsidRPr="009A534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ะสงค์  สำราญเพ็ชร</w:t>
      </w:r>
      <w:r w:rsid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0D61E7" w:rsidRPr="009A534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พทย์ประจำตำบล</w:t>
      </w:r>
      <w:r w:rsidR="00333E1D" w:rsidRPr="009A534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</w:t>
      </w:r>
      <w:r w:rsidR="00CC707A" w:rsidRPr="009A534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3E1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</w:p>
    <w:p w:rsidR="000D61E7" w:rsidRDefault="003012CA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012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03C0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ณัฐพงษ์  สืบสีสุข        </w:t>
      </w:r>
      <w:r w:rsid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012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ผู้ช่วยผู้ใหญ่บ้าน หมู่ที่ 11</w:t>
      </w:r>
      <w:r w:rsidR="00333E1D" w:rsidRPr="003012C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</w:t>
      </w:r>
      <w:r w:rsidR="00CC707A" w:rsidRPr="003012C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</w:t>
      </w:r>
      <w:r w:rsidR="00333E1D" w:rsidRPr="003012CA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333E1D" w:rsidRPr="00E264A5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333E1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D61E7" w:rsidRDefault="00E03A4D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F40D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ปผา  ตุ่นกระโทก</w:t>
      </w:r>
      <w:r w:rsidR="0092617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D61E7">
        <w:rPr>
          <w:rFonts w:ascii="TH SarabunIT๙" w:eastAsia="Calibri" w:hAnsi="TH SarabunIT๙" w:cs="TH SarabunIT๙" w:hint="cs"/>
          <w:sz w:val="32"/>
          <w:szCs w:val="32"/>
          <w:cs/>
        </w:rPr>
        <w:t>(อสม.)</w:t>
      </w:r>
      <w:r w:rsidR="00C348E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C348EE">
        <w:rPr>
          <w:rFonts w:ascii="TH SarabunIT๙" w:eastAsia="Calibri" w:hAnsi="TH SarabunIT๙" w:cs="TH SarabunIT๙"/>
          <w:sz w:val="32"/>
          <w:szCs w:val="32"/>
        </w:rPr>
        <w:tab/>
      </w:r>
      <w:r w:rsidR="00CC70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E56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2</w:t>
      </w:r>
    </w:p>
    <w:p w:rsidR="000D61E7" w:rsidRPr="00CB33A5" w:rsidRDefault="00CB33A5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ังวาลย์  ดอนกระโทก</w:t>
      </w:r>
      <w:r w:rsidR="00926178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0D61E7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อสม.)</w:t>
      </w:r>
      <w:r w:rsidR="00C348E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="00CC707A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E56B1E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C707A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0D61E7" w:rsidRPr="009C3623" w:rsidRDefault="009C362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วินัย  ศรีชัย</w:t>
      </w:r>
      <w:r w:rsidR="008236A6"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096B8E"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อปพร.)</w:t>
      </w:r>
      <w:r w:rsidR="008236A6" w:rsidRPr="009C3623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8236A6"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E56B1E"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C362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096B8E" w:rsidRPr="00BE58AE" w:rsidRDefault="00BE58AE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ยประกอบ  ชูจิต    </w:t>
      </w:r>
      <w:r w:rsidR="008236A6" w:rsidRP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096B8E" w:rsidRP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อปพร.)</w:t>
      </w:r>
      <w:r w:rsidR="008236A6" w:rsidRPr="00BE58A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095757" w:rsidRP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E56B1E" w:rsidRPr="00BE58A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BE58A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8D69D8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             </w:t>
      </w:r>
    </w:p>
    <w:p w:rsidR="00096B8E" w:rsidRPr="001A276C" w:rsidRDefault="001A276C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ร  มณีขำ</w:t>
      </w:r>
      <w:r w:rsidR="00C348EE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CC707A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</w:t>
      </w:r>
      <w:r w:rsidR="00096B8E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รรมการกองทุนหมู่บ้าน  หมู่ที่ </w:t>
      </w:r>
      <w:r w:rsidR="00CC707A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096B8E" w:rsidRPr="001A276C" w:rsidRDefault="001A276C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จรูญ  มีหมู่</w:t>
      </w:r>
      <w:r w:rsidR="00CC707A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48EE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096B8E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กรรมการกองทุนหมู่บ้าน  หมู่ที่ </w:t>
      </w:r>
      <w:r w:rsidR="00CC707A"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A276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</w:p>
    <w:p w:rsidR="00096B8E" w:rsidRPr="00FC6BF5" w:rsidRDefault="0006415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ขวัญชนก  สำราญเพชร</w:t>
      </w:r>
      <w:r w:rsidR="00C348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84CE7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ลุ่ม</w:t>
      </w:r>
      <w:r w:rsidR="00FC6BF5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ทำขนมไทย</w:t>
      </w:r>
      <w:r w:rsidR="00F84CE7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5E28E6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F84CE7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6BF5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52236F" w:rsidRPr="00E40B62" w:rsidRDefault="0006415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มทรง  แฝงด่านกลาง</w:t>
      </w:r>
      <w:r w:rsidR="00C348E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2236F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</w:t>
      </w:r>
      <w:r w:rsidR="005E28E6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ุ่ม</w:t>
      </w:r>
      <w:r w:rsidR="00E40B62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่งเสริมอาชีพ</w:t>
      </w:r>
      <w:r w:rsidR="00C348E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 </w:t>
      </w:r>
      <w:r w:rsidR="008A1483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 </w:t>
      </w:r>
      <w:r w:rsidR="00E40B62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5B6CC1" w:rsidRPr="00E40B62" w:rsidRDefault="0006415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ุนิสา  หาญสงคราม      </w:t>
      </w:r>
      <w:r w:rsidR="005E28E6" w:rsidRPr="0052236F">
        <w:rPr>
          <w:rFonts w:ascii="TH SarabunIT๙" w:eastAsia="Calibri" w:hAnsi="TH SarabunIT๙" w:cs="TH SarabunIT๙"/>
          <w:sz w:val="32"/>
          <w:szCs w:val="32"/>
        </w:rPr>
        <w:tab/>
      </w:r>
      <w:r w:rsidR="005E28E6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ลุ่ม</w:t>
      </w:r>
      <w:r w:rsid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ส่งเสริมอาชีพ  </w:t>
      </w:r>
      <w:r w:rsidR="005E28E6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A95E06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0B62" w:rsidRPr="00E40B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5E28E6" w:rsidRDefault="0006415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บุญช่วย  คิดรอบ  </w:t>
      </w:r>
      <w:r w:rsidR="008A148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D3196" w:rsidRPr="007927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ลุ่ม</w:t>
      </w:r>
      <w:r w:rsidR="007927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แปรรูปผลผลิตการเกษตร   </w:t>
      </w:r>
      <w:r w:rsidR="009D3196" w:rsidRPr="007927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333E1D" w:rsidRPr="007927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92773" w:rsidRPr="007927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9D3196" w:rsidRPr="00FC6BF5" w:rsidRDefault="0006415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พีรญา  ยิ่งพิมาย</w:t>
      </w:r>
      <w:r w:rsidR="00AC67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C679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C6797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</w:t>
      </w:r>
      <w:r w:rsidR="009D3196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ุ่ม</w:t>
      </w:r>
      <w:r w:rsidR="00FC6BF5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ย็บผ้าเอนกประสงค์</w:t>
      </w:r>
      <w:r w:rsidR="005D00BF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00BF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AC6797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C6BF5" w:rsidRPr="00FC6BF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5D00BF" w:rsidRPr="00C348EE" w:rsidRDefault="005D00BF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9A534A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รรถเดช  บัวขม</w:t>
      </w:r>
      <w:r w:rsidR="00CC707A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52236F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C348EE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ผู้ทรงคุณวุฒิ  </w:t>
      </w:r>
      <w:r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CC707A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B33A5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1</w:t>
      </w:r>
    </w:p>
    <w:p w:rsidR="00A8304C" w:rsidRPr="00C348EE" w:rsidRDefault="005D00BF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C348EE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้อม  เงินรวง</w:t>
      </w:r>
      <w:r w:rsidR="00C348EE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          </w:t>
      </w:r>
      <w:r w:rsidR="00A8304C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ปราชญ์หมู่บ้าน </w:t>
      </w:r>
      <w:r w:rsidR="00C348EE" w:rsidRPr="00C348EE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A8304C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 </w:t>
      </w:r>
      <w:r w:rsidR="00C348EE" w:rsidRPr="00C348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5D00BF" w:rsidRPr="004C41F6" w:rsidRDefault="00BE58AE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สมชาย  </w:t>
      </w:r>
      <w:r w:rsidR="00E64C76">
        <w:rPr>
          <w:rFonts w:ascii="TH SarabunIT๙" w:eastAsia="Calibri" w:hAnsi="TH SarabunIT๙" w:cs="TH SarabunIT๙" w:hint="cs"/>
          <w:sz w:val="32"/>
          <w:szCs w:val="32"/>
          <w:cs/>
        </w:rPr>
        <w:t>ช่วย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อาสาพัฒนาชุมชน  </w:t>
      </w:r>
      <w:r w:rsidR="000974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 </w:t>
      </w:r>
      <w:r w:rsidR="004C41F6" w:rsidRPr="004C41F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</w:p>
    <w:p w:rsidR="005D00BF" w:rsidRDefault="00BE58AE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ุกลณา  </w:t>
      </w:r>
      <w:r w:rsidR="00E64C76">
        <w:rPr>
          <w:rFonts w:ascii="TH SarabunIT๙" w:eastAsia="Calibri" w:hAnsi="TH SarabunIT๙" w:cs="TH SarabunIT๙" w:hint="cs"/>
          <w:sz w:val="32"/>
          <w:szCs w:val="32"/>
          <w:cs/>
        </w:rPr>
        <w:t>เตียนกระโทก</w:t>
      </w:r>
      <w:r w:rsidR="000974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าสาพัฒนาชุมชน  </w:t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09740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64C76">
        <w:rPr>
          <w:rFonts w:ascii="TH SarabunIT๙" w:eastAsia="Calibri" w:hAnsi="TH SarabunIT๙" w:cs="TH SarabunIT๙" w:hint="cs"/>
          <w:sz w:val="32"/>
          <w:szCs w:val="32"/>
          <w:cs/>
        </w:rPr>
        <w:t>10</w:t>
      </w:r>
    </w:p>
    <w:p w:rsidR="005D00BF" w:rsidRPr="00AD58E6" w:rsidRDefault="00974A01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E64C76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ณัฐวัฒน์  ขาวนอก</w:t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    หมอดิน</w:t>
      </w:r>
      <w:r w:rsidR="005D00BF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00BF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5621DE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CB33A5" w:rsidRPr="00AD58E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</w:p>
    <w:p w:rsidR="005D00BF" w:rsidRPr="00AD58E6" w:rsidRDefault="00855968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AD58E6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ิมลวรรณ  รักสุจริต</w:t>
      </w:r>
      <w:r w:rsidR="005D00BF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5D00BF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ยาวชน</w:t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22394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8E6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</w:p>
    <w:p w:rsidR="005D00BF" w:rsidRPr="00AD58E6" w:rsidRDefault="00E56B1E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="00AD58E6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ธันย์ชนก  ประดิษจา </w:t>
      </w:r>
      <w:r w:rsidR="00622394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เยาวชน  </w:t>
      </w: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</w:t>
      </w:r>
      <w:r w:rsidR="00622394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มู่ที่</w:t>
      </w:r>
      <w:r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D58E6" w:rsidRPr="00AD58E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1</w:t>
      </w:r>
    </w:p>
    <w:p w:rsidR="005E28E6" w:rsidRPr="00F91769" w:rsidRDefault="00740EB3" w:rsidP="008A1483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917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E264A5" w:rsidRPr="00F917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บน  ถองกระโทก</w:t>
      </w:r>
      <w:r w:rsidR="00BE58A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    สมาชิกชมรมผู้สูงอายุ </w:t>
      </w:r>
      <w:r w:rsidR="00622394" w:rsidRPr="00F9176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="00622394" w:rsidRPr="00F917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มู่ที่</w:t>
      </w:r>
      <w:r w:rsidR="00C035E7" w:rsidRPr="00F917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9176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622394" w:rsidRDefault="00452722" w:rsidP="00964892">
      <w:pPr>
        <w:spacing w:after="0" w:line="240" w:lineRule="auto"/>
        <w:ind w:left="14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4</w:t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>.นาย</w:t>
      </w:r>
      <w:r w:rsidR="00E264A5">
        <w:rPr>
          <w:rFonts w:ascii="TH SarabunIT๙" w:eastAsia="Calibri" w:hAnsi="TH SarabunIT๙" w:cs="TH SarabunIT๙" w:hint="cs"/>
          <w:sz w:val="32"/>
          <w:szCs w:val="32"/>
          <w:cs/>
        </w:rPr>
        <w:t>ถนอม  ดวงมุขพะเนา</w:t>
      </w:r>
      <w:r w:rsidR="00BE58A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>สมาชิกชมรมผู้สูงอายุ</w:t>
      </w:r>
      <w:r w:rsidR="00BE58A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A148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223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มู่ที่ </w:t>
      </w:r>
      <w:r w:rsidR="00CC70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C707A" w:rsidRPr="00CB33A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CB33A5" w:rsidRPr="00CB33A5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</w:p>
    <w:p w:rsidR="005D00BF" w:rsidRPr="005D00BF" w:rsidRDefault="00452722" w:rsidP="005D00BF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5</w:t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63AC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งมัชฌิมา  เสนนอก</w:t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D00BF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814F9F" w:rsidRDefault="00814F9F" w:rsidP="00814F9F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สัดส่วนจำนวน ไม่น้อยกว่าร้อยละ ๕ ของ</w:t>
      </w:r>
      <w:r w:rsidR="00F87159">
        <w:rPr>
          <w:rFonts w:ascii="TH SarabunIT๙" w:eastAsia="Calibri" w:hAnsi="TH SarabunIT๙" w:cs="TH SarabunIT๙" w:hint="cs"/>
          <w:sz w:val="32"/>
          <w:szCs w:val="32"/>
          <w:cs/>
        </w:rPr>
        <w:t>ตัวแทนจำนวนครัวเรือนในตำบลนั้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41B1D" w:rsidRPr="005D00BF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6</w:t>
      </w:r>
      <w:r w:rsidR="00141B1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063ACC">
        <w:rPr>
          <w:rFonts w:ascii="TH SarabunIT๙" w:eastAsia="Calibri" w:hAnsi="TH SarabunIT๙" w:cs="TH SarabunIT๙" w:hint="cs"/>
          <w:sz w:val="32"/>
          <w:szCs w:val="32"/>
          <w:cs/>
        </w:rPr>
        <w:t>นางละเอียด  สีกะสัง</w:t>
      </w:r>
      <w:r w:rsidR="00141B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41B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41B1D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41B1D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C55A89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7</w:t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64892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ชวน  บุญเกิด</w:t>
      </w:r>
      <w:r w:rsidR="00063ACC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C55A8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141B1D" w:rsidRPr="00C55A8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</w:p>
    <w:p w:rsidR="00141B1D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64892" w:rsidRPr="00964892" w:rsidRDefault="00964892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964892" w:rsidRDefault="00964892" w:rsidP="00964892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58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...</w:t>
      </w:r>
    </w:p>
    <w:p w:rsidR="00964892" w:rsidRDefault="00964892" w:rsidP="00964892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3-</w:t>
      </w:r>
    </w:p>
    <w:p w:rsidR="00964892" w:rsidRPr="00964892" w:rsidRDefault="00964892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141B1D" w:rsidRPr="00964892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8</w:t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64892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ชูใจ พิมานเจริญสุข</w:t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41B1D"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964892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6489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623863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38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9</w:t>
      </w:r>
      <w:r w:rsidR="00141B1D" w:rsidRPr="006238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23863" w:rsidRPr="006238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นั่น  แซสันเทียะ</w:t>
      </w:r>
      <w:r w:rsidR="00141B1D" w:rsidRPr="006238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623863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38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1D7ED0" w:rsidRDefault="004A4C76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452722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D7ED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ุไร  ศักดิ์พิธพรชัย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1D7ED0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1D7ED0" w:rsidRDefault="004A4C76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452722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D7ED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อิงจิตร  ค้อมกระโทก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1D7ED0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1D7ED0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2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งมะลิ </w:t>
      </w:r>
      <w:r w:rsidR="001D7ED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ากกระโทก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1D7ED0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41B1D" w:rsidRPr="001D7ED0" w:rsidRDefault="00452722" w:rsidP="00141B1D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3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D7ED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ดารา ขวัญดี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141B1D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1D7ED0" w:rsidRDefault="00141B1D" w:rsidP="00141B1D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1D7ED0" w:rsidRDefault="00452722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4</w:t>
      </w:r>
      <w:r w:rsidR="002B016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D7ED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ำราญ ขมสันเทียะ</w:t>
      </w:r>
      <w:r w:rsidR="002B016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01D80" w:rsidRPr="000168B4" w:rsidRDefault="00551F30" w:rsidP="00A01D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5</w:t>
      </w:r>
      <w:r w:rsidR="00A01D80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A01D8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นาวรัตน์ ทูลกลาง</w:t>
      </w:r>
    </w:p>
    <w:p w:rsidR="00A01D80" w:rsidRPr="000168B4" w:rsidRDefault="00A01D80" w:rsidP="00A01D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01D80" w:rsidRPr="000168B4" w:rsidRDefault="00551F30" w:rsidP="00A01D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6</w:t>
      </w:r>
      <w:r w:rsidR="00A01D80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A01D8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หมาย อยู่ภักดี</w:t>
      </w:r>
    </w:p>
    <w:p w:rsidR="00A01D80" w:rsidRPr="000168B4" w:rsidRDefault="00A01D80" w:rsidP="00A01D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01D80" w:rsidRPr="000168B4" w:rsidRDefault="00A01D80" w:rsidP="00A01D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ระหยัด กระจ่างโพธิ์</w:t>
      </w:r>
    </w:p>
    <w:p w:rsidR="00A01D80" w:rsidRDefault="00A01D8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341DA" w:rsidRPr="001D7ED0" w:rsidRDefault="00A341DA" w:rsidP="00A341D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Pr="00A341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ชัยโรจน์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A341D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รจน์ศฤงคาร</w:t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341DA" w:rsidRDefault="00A341DA" w:rsidP="00A341D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341DA" w:rsidRPr="001D7ED0" w:rsidRDefault="00A341DA" w:rsidP="00A341D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จียม ป่วงกระโทก</w:t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341DA" w:rsidRDefault="00A341DA" w:rsidP="00A341D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341DA" w:rsidRPr="001D7ED0" w:rsidRDefault="00551F30" w:rsidP="00A341D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0</w:t>
      </w:r>
      <w:r w:rsidR="00A341DA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A341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วราภรณ์ หงษาชาติไทย</w:t>
      </w:r>
      <w:r w:rsidR="00A341DA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A341DA"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341DA" w:rsidRDefault="00A341DA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D7ED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B203F" w:rsidRPr="000168B4" w:rsidRDefault="00551F30" w:rsidP="004B203F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1</w:t>
      </w:r>
      <w:r w:rsidR="004B203F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4B203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ุคนธ์ วัชรประทีป</w:t>
      </w:r>
    </w:p>
    <w:p w:rsidR="004B203F" w:rsidRPr="001D7ED0" w:rsidRDefault="004B203F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F46FF7" w:rsidRDefault="00551F30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2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F46FF7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ุ๊ก ข่วนกระโทก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F46FF7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F46FF7" w:rsidRDefault="00551F30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3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F46FF7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จิตร ทิศกระโทก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F46FF7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F46FF7" w:rsidRDefault="00452722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F46FF7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ำรวย  จำปาโพธิ์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F46FF7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F46FF7" w:rsidRDefault="009065DB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F46FF7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รมย์ฤดี จิตพิมาย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F46FF7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F46FF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9A1355" w:rsidRDefault="009065DB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A1355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นั่น  โกฎค้างพลู</w:t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551F30" w:rsidRDefault="00551F3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77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...</w:t>
      </w:r>
    </w:p>
    <w:p w:rsidR="00551F30" w:rsidRDefault="00551F30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</w:t>
      </w:r>
    </w:p>
    <w:p w:rsidR="00551F30" w:rsidRPr="000D2923" w:rsidRDefault="00551F3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B0160" w:rsidRPr="009A1355" w:rsidRDefault="004A4C76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9A1355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กุหลาบ หมื่นศักดิ์</w:t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9A1355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A135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0B390A" w:rsidRDefault="004A4C76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B390A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ราณี ชลอกลาง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0B390A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0B390A" w:rsidRDefault="00452722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0B390A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บัว ชุดพิมาย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0B390A" w:rsidRDefault="002B0160" w:rsidP="0062239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39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D5590D" w:rsidRDefault="00551F30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0</w:t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D5590D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ปราณี  สงนอก</w:t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656D33" w:rsidRPr="00D5590D" w:rsidRDefault="002B0160" w:rsidP="00A774A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D5590D" w:rsidRDefault="00551F30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1</w:t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5590D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ไล  ด่านกระโทก</w:t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622394" w:rsidRPr="00D5590D" w:rsidRDefault="002B0160" w:rsidP="008473E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5590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09073A" w:rsidRDefault="00656D33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สรี ดอนกระโทก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09073A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C55A89" w:rsidRDefault="00551F30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3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ละมุล หงษาชาติไทย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C55A8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</w:p>
    <w:p w:rsidR="0009073A" w:rsidRPr="0009073A" w:rsidRDefault="002B0160" w:rsidP="00656D33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09073A" w:rsidRDefault="00656D33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ประสิทธิ์ บุญยิ้ม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09073A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2B0160" w:rsidRPr="0009073A" w:rsidRDefault="00452722" w:rsidP="002B016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รุ่งทิวา ดอนกระโทก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2B0160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2B0160" w:rsidRPr="0009073A" w:rsidRDefault="002B0160" w:rsidP="002B016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09073A" w:rsidRDefault="00656D33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ุจิรา ทานกระโทก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09073A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09073A" w:rsidRDefault="004A4C76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ชาญ คลกลาง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09073A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09073A" w:rsidRDefault="004A4C76" w:rsidP="004A4C7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9073A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งบ ครอบกลาง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F5956"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09073A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9073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8A2FE2" w:rsidRDefault="00452722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A2FE2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จิต กิ่มพันธ์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8A2FE2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8A2FE2" w:rsidRDefault="00551F30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0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นางอำนวย </w:t>
      </w:r>
      <w:r w:rsidR="008A2FE2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พิมพา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8A2FE2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8A2FE2" w:rsidRDefault="00551F30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1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A2FE2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สมควร สนนอก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F5956"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8A2FE2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A2FE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E81C6A" w:rsidRDefault="00551F30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2</w:t>
      </w:r>
      <w:r w:rsidR="003C682B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E81C6A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มานะ ยิ่งพิมาย</w:t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E81C6A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F5956" w:rsidRPr="00E81C6A" w:rsidRDefault="00551F30" w:rsidP="003F5956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3</w:t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E81C6A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มชาย ปักนอก</w:t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F5956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F5956" w:rsidRPr="00E81C6A" w:rsidRDefault="003F5956" w:rsidP="003F5956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E81C6A" w:rsidRDefault="00656D33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3C682B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E81C6A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วีรพล เชื้อพหล</w:t>
      </w:r>
      <w:r w:rsidR="003C682B"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E81C6A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81C6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A51AE3" w:rsidRDefault="00656D33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="003C682B"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A51AE3"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กุหลาบ นาคนอก</w:t>
      </w:r>
      <w:r w:rsidR="003C682B"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51A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551F30" w:rsidRDefault="00551F30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</w:t>
      </w: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:rsidR="000D2923" w:rsidRDefault="000D2923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551F30" w:rsidRPr="00A51AE3" w:rsidRDefault="00551F30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3C682B" w:rsidRPr="009C74F3" w:rsidRDefault="00656D33" w:rsidP="004A4C7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3C682B" w:rsidRPr="009C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9C74F3" w:rsidRPr="009C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ลำปาง ไชยสระแก้ว</w:t>
      </w:r>
      <w:r w:rsidR="003C682B" w:rsidRPr="009C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9C74F3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9C74F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3676E9" w:rsidRDefault="004A4C76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676E9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แผน สดกลาง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3676E9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3676E9" w:rsidRDefault="004A4C76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676E9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หนูหริ่ง ทองเสือ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3676E9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3676E9" w:rsidRDefault="00452722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3676E9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อำภา พวงพิมาย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656D33" w:rsidRPr="003676E9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3676E9" w:rsidRDefault="00551F30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0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676E9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เชิดชัย คิดการ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E684C" w:rsidRPr="003676E9" w:rsidRDefault="003C682B" w:rsidP="00A774A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676E9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4F2741" w:rsidRDefault="00551F30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1</w:t>
      </w:r>
      <w:r w:rsidR="003C682B"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4F2741"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ำรวย ศรีนาคา</w:t>
      </w:r>
      <w:r w:rsidR="003C682B"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BB3A9F" w:rsidRPr="004F2741" w:rsidRDefault="00551F30" w:rsidP="00BB3A9F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2</w:t>
      </w:r>
      <w:r w:rsidR="00BB3A9F"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BB3A9F" w:rsidRPr="00BB3A9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นายอุดมศักดิ์</w:t>
      </w:r>
      <w:r w:rsidR="00BB3A9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3A9F" w:rsidRPr="00BB3A9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าชญ์นิวัฒน์</w:t>
      </w:r>
      <w:r w:rsidR="00BB3A9F"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BB3A9F" w:rsidRPr="00BB3A9F" w:rsidRDefault="00BB3A9F" w:rsidP="00BB3A9F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F274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A44132" w:rsidRDefault="00551F30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3</w:t>
      </w:r>
      <w:r w:rsidR="003C682B" w:rsidRPr="00A4413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A44132" w:rsidRPr="00A4413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ดุลย์ เลื่อนสูงเนิน</w:t>
      </w:r>
      <w:r w:rsidR="003C682B" w:rsidRPr="00A4413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A44132" w:rsidRPr="00A44132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A4413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CD46BA" w:rsidRDefault="00BB3A9F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D46BA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พวงทิพย์ จ่ากระโทก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CD46BA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CD46BA" w:rsidRDefault="00BB3A9F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482764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นั่น ภู่ถนนนอก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CD46BA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CD46BA" w:rsidRDefault="00BB3A9F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482764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วันเพ็ญ มลคลพุทธชาติ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3C682B" w:rsidRPr="00CD46BA" w:rsidRDefault="003C682B" w:rsidP="003C682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C682B" w:rsidRPr="00CD46BA" w:rsidRDefault="00BB3A9F" w:rsidP="003C682B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482764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ชิต ภู่ถนนนอก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="003C682B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</w:p>
    <w:p w:rsidR="00141B1D" w:rsidRPr="00CD46BA" w:rsidRDefault="003C682B" w:rsidP="009B2EC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CD46BA" w:rsidRDefault="004A4C76" w:rsidP="00F871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F87159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43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ยินดี เพ็ชรวงค์</w:t>
      </w:r>
    </w:p>
    <w:p w:rsidR="00F87159" w:rsidRPr="00CD46BA" w:rsidRDefault="00F87159" w:rsidP="00F87159">
      <w:pPr>
        <w:spacing w:after="0" w:line="240" w:lineRule="auto"/>
        <w:ind w:left="1440" w:firstLine="36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CD46BA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0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C56371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43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ำรวย ป่วงกระโทก</w:t>
      </w:r>
    </w:p>
    <w:p w:rsidR="00F87159" w:rsidRPr="00CD46BA" w:rsidRDefault="00F87159" w:rsidP="00F8715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CD46BA" w:rsidRDefault="004A4C76" w:rsidP="00F871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0</w:t>
      </w:r>
      <w:r w:rsidR="00C56371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43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ธนรัตน์ นิลกลาง</w:t>
      </w:r>
    </w:p>
    <w:p w:rsidR="00F87159" w:rsidRPr="00CD46BA" w:rsidRDefault="00F87159" w:rsidP="00F8715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CD46BA" w:rsidRDefault="004A4C76" w:rsidP="00F871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1</w:t>
      </w:r>
      <w:r w:rsidR="00C56371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43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ลัง แล้วกระโทก</w:t>
      </w:r>
    </w:p>
    <w:p w:rsidR="00F87159" w:rsidRPr="00CD46BA" w:rsidRDefault="00F87159" w:rsidP="00F8715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CD46BA" w:rsidRDefault="004A4C76" w:rsidP="00F8715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2</w:t>
      </w:r>
      <w:r w:rsidR="00C56371" w:rsidRPr="00CD46B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437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พรพิมล พาหา</w:t>
      </w:r>
    </w:p>
    <w:p w:rsidR="00F87159" w:rsidRPr="00CD46BA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D46B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814F9F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3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ประทีป ลึกกลาง</w:t>
      </w:r>
    </w:p>
    <w:p w:rsidR="00F87159" w:rsidRPr="008038EF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C56371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BB3A9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8038EF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ายยนต์ คงหนองบัว</w:t>
      </w:r>
    </w:p>
    <w:p w:rsidR="00F87159" w:rsidRDefault="00C56371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F87159"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551F30" w:rsidRDefault="00551F30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</w:t>
      </w: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1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:rsidR="00551F30" w:rsidRDefault="00551F30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6-</w:t>
      </w:r>
    </w:p>
    <w:p w:rsidR="00551F30" w:rsidRPr="008038EF" w:rsidRDefault="00551F30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660E7C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BB3A9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ธง เดื่อขุนทด</w:t>
      </w:r>
    </w:p>
    <w:p w:rsidR="00F87159" w:rsidRPr="008038EF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BB3A9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วิเชียร ช่วยพันธุ์</w:t>
      </w:r>
    </w:p>
    <w:p w:rsidR="00F87159" w:rsidRPr="008038EF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BB3A9F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บุญยงค์ วัชรประทีป</w:t>
      </w:r>
    </w:p>
    <w:p w:rsidR="00F87159" w:rsidRPr="008038EF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C56371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ุวรรณ กรวยสวัสดิ์</w:t>
      </w:r>
    </w:p>
    <w:p w:rsidR="00BB3A9F" w:rsidRPr="008038EF" w:rsidRDefault="00F87159" w:rsidP="0062239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C56371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C56371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ไพลิน แล้วกระโทก</w:t>
      </w:r>
    </w:p>
    <w:p w:rsidR="00F87159" w:rsidRPr="008038EF" w:rsidRDefault="00F87159" w:rsidP="00C56371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C56371">
      <w:pPr>
        <w:spacing w:after="0" w:line="240" w:lineRule="auto"/>
        <w:ind w:left="1080" w:firstLine="36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0</w:t>
      </w:r>
      <w:r w:rsidR="00372D7E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บญจวรรณ ศรีสุวรรณ</w:t>
      </w:r>
    </w:p>
    <w:p w:rsidR="00F87159" w:rsidRPr="008038EF" w:rsidRDefault="00F87159" w:rsidP="00372D7E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372D7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1</w:t>
      </w:r>
      <w:r w:rsidR="00372D7E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177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บุญล้อม ถ้วนนอก</w:t>
      </w:r>
    </w:p>
    <w:p w:rsidR="001E684C" w:rsidRPr="008038EF" w:rsidRDefault="00F87159" w:rsidP="00A774A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0E7C" w:rsidRPr="008038EF" w:rsidRDefault="004A4C76" w:rsidP="00372D7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2</w:t>
      </w:r>
      <w:r w:rsidR="00372D7E" w:rsidRPr="008038EF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17757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วิรัตน์ คิดเห็น</w:t>
      </w:r>
    </w:p>
    <w:p w:rsidR="00527546" w:rsidRPr="008038EF" w:rsidRDefault="00F87159" w:rsidP="001E684C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038EF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527546" w:rsidRDefault="004A4C76" w:rsidP="001014E3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2754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3</w:t>
      </w:r>
      <w:r w:rsidR="001014E3" w:rsidRPr="0052754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72D7E" w:rsidRPr="0052754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527546" w:rsidRPr="0052754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ัฐพล พิกุลทอง</w:t>
      </w:r>
    </w:p>
    <w:p w:rsidR="00132A68" w:rsidRPr="00527546" w:rsidRDefault="00F87159" w:rsidP="00132A6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2754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832025" w:rsidRDefault="004A4C76" w:rsidP="001014E3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3202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9E7B0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1014E3" w:rsidRPr="0083202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32025" w:rsidRPr="0083202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บุญชุม หวังห่วงกลาง</w:t>
      </w:r>
    </w:p>
    <w:p w:rsidR="00F87159" w:rsidRPr="00832025" w:rsidRDefault="00F87159" w:rsidP="001014E3">
      <w:pPr>
        <w:spacing w:after="0" w:line="240" w:lineRule="auto"/>
        <w:ind w:left="1440" w:firstLine="36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3202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3C2D62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9E7B0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3B4780"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C2D62"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ุไร พิมพ์ปรุ</w:t>
      </w:r>
    </w:p>
    <w:p w:rsidR="00F87159" w:rsidRPr="003C2D62" w:rsidRDefault="00F87159" w:rsidP="001014E3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C2D6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3C2D62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3B4780"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3C2D62" w:rsidRPr="003C2D62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มะลิ ร่มรุกข์</w:t>
      </w:r>
    </w:p>
    <w:p w:rsidR="00F87159" w:rsidRPr="003C2D62" w:rsidRDefault="00F87159" w:rsidP="001014E3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3C2D6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C76C43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C76C4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3B4780" w:rsidRPr="00C76C4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76C43" w:rsidRPr="00C76C4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ณัฐชาวีร์ บุญญาวุธ</w:t>
      </w:r>
    </w:p>
    <w:p w:rsidR="00F87159" w:rsidRPr="00C76C43" w:rsidRDefault="00F87159" w:rsidP="003B4780">
      <w:pPr>
        <w:spacing w:after="0" w:line="240" w:lineRule="auto"/>
        <w:ind w:left="108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76C4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0B0EE3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0E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Pr="000B0E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B0EE3" w:rsidRPr="000B0EE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ราณี เติมกระโทก</w:t>
      </w:r>
    </w:p>
    <w:p w:rsidR="00F87159" w:rsidRPr="000B0EE3" w:rsidRDefault="00F87159" w:rsidP="003B4780">
      <w:pPr>
        <w:spacing w:after="0" w:line="240" w:lineRule="auto"/>
        <w:ind w:left="108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B0EE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C2141D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2141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2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3B4780" w:rsidRPr="00C2141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C2141D" w:rsidRPr="00C2141D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พนมเทียน ทิตวรางกูล</w:t>
      </w:r>
    </w:p>
    <w:p w:rsidR="00F87159" w:rsidRPr="00C2141D" w:rsidRDefault="00F87159" w:rsidP="003B4780">
      <w:pPr>
        <w:spacing w:after="0" w:line="240" w:lineRule="auto"/>
        <w:ind w:left="108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C2141D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B4780" w:rsidRPr="007F52DB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7F52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0</w:t>
      </w:r>
      <w:r w:rsidRPr="007F52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7F52DB" w:rsidRPr="007F52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พะยอม กุยแก้ว</w:t>
      </w:r>
    </w:p>
    <w:p w:rsidR="00F87159" w:rsidRPr="007F52DB" w:rsidRDefault="003B4780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F52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</w:t>
      </w:r>
      <w:r w:rsidR="00F87159" w:rsidRPr="007F52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ัดส่วนจำนวน ไม่น้อยกว่าร้อยละ ๕ ของตัวแทนจำนวนครัวเรือนในตำบลนั้น)</w:t>
      </w:r>
    </w:p>
    <w:p w:rsidR="00933B6B" w:rsidRPr="00767118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11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1</w:t>
      </w:r>
      <w:r w:rsidR="003B4780" w:rsidRPr="0076711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767118" w:rsidRPr="0076711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ทิตตา ประกอบบัว</w:t>
      </w:r>
    </w:p>
    <w:p w:rsidR="00F87159" w:rsidRPr="00767118" w:rsidRDefault="00F87159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67118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132A68" w:rsidRPr="005A554C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5A554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2</w:t>
      </w:r>
      <w:r w:rsidR="003B4780" w:rsidRPr="005A554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5A554C" w:rsidRPr="005A554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ติม อย่างบุญ</w:t>
      </w:r>
    </w:p>
    <w:p w:rsidR="003B4780" w:rsidRPr="005A554C" w:rsidRDefault="00F87159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5A554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33B6B" w:rsidRPr="00D90CDB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33</w:t>
      </w:r>
      <w:r w:rsidR="003B4780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90CDB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ฉอ้อน รักกลาง</w:t>
      </w:r>
    </w:p>
    <w:p w:rsidR="00F87159" w:rsidRDefault="00F87159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551F30" w:rsidRDefault="00551F30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Pr="009E7B06" w:rsidRDefault="00551F30" w:rsidP="00551F3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/</w:t>
      </w: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</w:t>
      </w:r>
      <w:r w:rsidRPr="009E7B0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:rsidR="00551F30" w:rsidRDefault="00551F30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7-</w:t>
      </w:r>
    </w:p>
    <w:p w:rsidR="00551F30" w:rsidRPr="00D90CDB" w:rsidRDefault="00551F30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933B6B" w:rsidRPr="00D90CDB" w:rsidRDefault="004A4C76" w:rsidP="003B478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3B4780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มบัติ ข้อนอก</w:t>
      </w:r>
    </w:p>
    <w:p w:rsidR="00F87159" w:rsidRPr="00D90CDB" w:rsidRDefault="00F87159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33B6B" w:rsidRPr="00D90CDB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3B4780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ุทัย แฝงด่านกลาง</w:t>
      </w:r>
    </w:p>
    <w:p w:rsidR="00F87159" w:rsidRPr="00D90CDB" w:rsidRDefault="00F87159" w:rsidP="003B4780">
      <w:pPr>
        <w:spacing w:after="0" w:line="240" w:lineRule="auto"/>
        <w:ind w:left="1440" w:firstLine="36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33B6B" w:rsidRPr="00D90CDB" w:rsidRDefault="004A4C76" w:rsidP="003B4780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3B4780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บุญส่ง ตอบกลาง</w:t>
      </w:r>
    </w:p>
    <w:p w:rsidR="003B4780" w:rsidRPr="00D90CDB" w:rsidRDefault="00F87159" w:rsidP="003B478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33B6B" w:rsidRPr="00D90CDB" w:rsidRDefault="004A4C76" w:rsidP="003B478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3B4780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วิเชียร ทูลกลาง</w:t>
      </w:r>
    </w:p>
    <w:p w:rsidR="009E7B06" w:rsidRPr="00D90CDB" w:rsidRDefault="00F87159" w:rsidP="0062239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  <w:r w:rsidRPr="00D90CD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B4780" w:rsidRPr="00D90CDB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E52167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ทองดี กันเกษ</w:t>
      </w:r>
    </w:p>
    <w:p w:rsidR="00664F78" w:rsidRPr="00D90CDB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D90CDB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3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E52167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อำนวย ฟุ้งพิมาย</w:t>
      </w:r>
    </w:p>
    <w:p w:rsidR="00664F78" w:rsidRPr="00D90CDB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D90CDB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0</w:t>
      </w:r>
      <w:r w:rsidR="00E52167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มาท ลานอก</w:t>
      </w:r>
    </w:p>
    <w:p w:rsidR="00664F78" w:rsidRPr="00D90CDB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D90CDB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1</w:t>
      </w:r>
      <w:r w:rsidR="00E52167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จันทา ข้อนอก</w:t>
      </w:r>
    </w:p>
    <w:p w:rsidR="009429DB" w:rsidRPr="00BD7918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D90CDB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2</w:t>
      </w:r>
      <w:r w:rsidR="00E52167"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9429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ิริภา เชดนอก</w:t>
      </w:r>
    </w:p>
    <w:p w:rsidR="00A774AB" w:rsidRPr="00C55A89" w:rsidRDefault="00664F78" w:rsidP="00BD791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FF0000"/>
          <w:sz w:val="16"/>
          <w:szCs w:val="16"/>
        </w:rPr>
      </w:pPr>
      <w:r w:rsidRPr="00D90CD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(สัดส่วนจำนวน ไม่น้อยกว่าร้อยละ ๕ ของตัวแทนจำนวนครัวเรือนในตำบลนั้น)</w:t>
      </w:r>
    </w:p>
    <w:p w:rsidR="00E52167" w:rsidRPr="002D11EE" w:rsidRDefault="004A4C76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2D11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3</w:t>
      </w:r>
      <w:r w:rsidR="00E52167" w:rsidRPr="002D11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ย</w:t>
      </w:r>
      <w:r w:rsidR="002D11EE" w:rsidRPr="002D11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ำลอง สอดกำปัง</w:t>
      </w:r>
    </w:p>
    <w:p w:rsidR="00664F78" w:rsidRPr="002D11EE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D11EE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B2EC4" w:rsidRPr="008C2A84" w:rsidRDefault="004A4C76" w:rsidP="009B2EC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C2A8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9B2EC4" w:rsidRPr="008C2A8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C2A84" w:rsidRPr="008C2A8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บูรณ์ สมสมัย</w:t>
      </w:r>
    </w:p>
    <w:p w:rsidR="009B2EC4" w:rsidRPr="008C2A84" w:rsidRDefault="009B2EC4" w:rsidP="009B2EC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C2A8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B2EC4" w:rsidRPr="006C280A" w:rsidRDefault="004A4C76" w:rsidP="009B2EC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9B2EC4"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C280A"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าวนิตยา จันสด</w:t>
      </w:r>
    </w:p>
    <w:p w:rsidR="009B2EC4" w:rsidRPr="006C280A" w:rsidRDefault="009B2EC4" w:rsidP="009B2EC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B2EC4" w:rsidRPr="006C280A" w:rsidRDefault="004A4C76" w:rsidP="009B2EC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9B2EC4"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C280A"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กำไล ถ้ำจัตุรัส</w:t>
      </w:r>
    </w:p>
    <w:p w:rsidR="009B2EC4" w:rsidRPr="006C280A" w:rsidRDefault="009B2EC4" w:rsidP="009B2EC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C280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B2EC4" w:rsidRPr="00445110" w:rsidRDefault="00BA0275" w:rsidP="009B2EC4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9B2EC4"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445110"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วิเชียร มูลกระโทก</w:t>
      </w:r>
    </w:p>
    <w:p w:rsidR="009B2EC4" w:rsidRPr="00445110" w:rsidRDefault="009B2EC4" w:rsidP="009B2EC4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DA110A" w:rsidRPr="00445110" w:rsidRDefault="00BA0275" w:rsidP="00DA110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445110"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อนันต์ จันทร์อ่อน</w:t>
      </w:r>
    </w:p>
    <w:p w:rsidR="009B2EC4" w:rsidRPr="00445110" w:rsidRDefault="00DA110A" w:rsidP="00DA110A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9B2EC4" w:rsidRPr="0044511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DA110A" w:rsidRPr="006744DA" w:rsidRDefault="00BA0275" w:rsidP="00DA110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FD544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DA110A"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744DA"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ุกัญญา แปะหมื่นไวย์</w:t>
      </w:r>
    </w:p>
    <w:p w:rsidR="00DA110A" w:rsidRPr="006744DA" w:rsidRDefault="00DA110A" w:rsidP="00DA110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DA110A" w:rsidRPr="006744DA" w:rsidRDefault="00BA0275" w:rsidP="00DA110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0</w:t>
      </w:r>
      <w:r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744DA"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จุมพล จิตรัตน์</w:t>
      </w:r>
    </w:p>
    <w:p w:rsidR="00DA110A" w:rsidRPr="006744DA" w:rsidRDefault="00DA110A" w:rsidP="00DA110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744D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8F7963" w:rsidRDefault="00BA0275" w:rsidP="00DB6F86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1</w:t>
      </w:r>
      <w:r w:rsidR="00E52167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นิยม เตียนกระโทก</w:t>
      </w:r>
    </w:p>
    <w:p w:rsidR="00664F78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551F30" w:rsidRDefault="00551F30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</w:t>
      </w: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2</w:t>
      </w: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ย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:rsidR="00551F30" w:rsidRDefault="00551F30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51F30" w:rsidRDefault="00551F30" w:rsidP="00551F3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</w:t>
      </w:r>
    </w:p>
    <w:p w:rsidR="00551F30" w:rsidRPr="008F7963" w:rsidRDefault="00551F30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E52167" w:rsidRPr="008F7963" w:rsidRDefault="00BA0275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2</w:t>
      </w:r>
      <w:r w:rsidR="00E52167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ชาญ ตรงกลาง</w:t>
      </w:r>
    </w:p>
    <w:p w:rsidR="00551F30" w:rsidRPr="008F7963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8F7963" w:rsidRDefault="00BA0275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3</w:t>
      </w:r>
      <w:r w:rsidR="00E52167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อรัญ ปานงูเหลือม</w:t>
      </w:r>
    </w:p>
    <w:p w:rsidR="00664F78" w:rsidRPr="008F7963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8F7963" w:rsidRDefault="00BA0275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E52167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มชาย ลึกกลาง</w:t>
      </w:r>
    </w:p>
    <w:p w:rsidR="00664F78" w:rsidRPr="008F7963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E52167" w:rsidRPr="008F7963" w:rsidRDefault="00BA0275" w:rsidP="00E52167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E52167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มัณฑนา พลเดช</w:t>
      </w:r>
    </w:p>
    <w:p w:rsidR="00664F78" w:rsidRPr="008F7963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8F7963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47509A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7963"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ลำพวน ปานงูเหลือม</w:t>
      </w:r>
    </w:p>
    <w:p w:rsidR="00FD5440" w:rsidRPr="005F3CC4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  <w:r w:rsidRPr="008F7963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1F63CA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FD544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47509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F63C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ฉลียว คาบพิมาย</w:t>
      </w:r>
    </w:p>
    <w:p w:rsidR="001F63CA" w:rsidRDefault="00664F78" w:rsidP="00664F78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1F63CA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47509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F63C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บุญเลี้ยง ทุ่งงูเหลือม</w:t>
      </w:r>
    </w:p>
    <w:p w:rsidR="001E684C" w:rsidRDefault="00664F78" w:rsidP="00A774AB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1F63CA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47509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F63CA"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บุญมา พิเนตร</w:t>
      </w:r>
    </w:p>
    <w:p w:rsidR="00622394" w:rsidRDefault="00664F78" w:rsidP="001E684C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F63CA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D2249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0</w:t>
      </w:r>
      <w:r w:rsidR="0047509A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นาง</w:t>
      </w:r>
      <w:r w:rsidR="00D22494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าน  ดวงมุขพะเนา</w:t>
      </w:r>
    </w:p>
    <w:p w:rsidR="0047509A" w:rsidRPr="00D2249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D2249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1</w:t>
      </w:r>
      <w:r w:rsidR="0047509A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22494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้มเช้ง ฉลาดพัฒนศักดิ์</w:t>
      </w:r>
    </w:p>
    <w:p w:rsidR="0047509A" w:rsidRPr="00D2249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D2249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2</w:t>
      </w:r>
      <w:r w:rsidR="0047509A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22494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น้อย เกือนสันเทียะ</w:t>
      </w:r>
    </w:p>
    <w:p w:rsidR="0047509A" w:rsidRPr="00D2249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D2249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3</w:t>
      </w:r>
      <w:r w:rsidR="0047509A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22494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ประชุม บุญมา</w:t>
      </w:r>
    </w:p>
    <w:p w:rsidR="0047509A" w:rsidRPr="00D2249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D2249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 w:rsidR="0047509A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D22494"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บุญเลี้ยง ศรีอินทร์</w:t>
      </w:r>
    </w:p>
    <w:p w:rsidR="0047509A" w:rsidRPr="00D2249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D2249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8F44BB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8F44B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5</w:t>
      </w:r>
      <w:r w:rsidR="0047509A" w:rsidRPr="008F44B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8F44BB" w:rsidRPr="008F44B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ุวรรณ จัตุรัส</w:t>
      </w:r>
    </w:p>
    <w:p w:rsidR="0047509A" w:rsidRPr="008F44BB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8F44BB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6226CC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47509A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226CC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เที่ยง สีทอง</w:t>
      </w:r>
    </w:p>
    <w:p w:rsidR="0047509A" w:rsidRPr="006226CC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6226CC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47509A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226CC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ณรงค์ อดทน</w:t>
      </w:r>
    </w:p>
    <w:p w:rsidR="0047509A" w:rsidRPr="006226CC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6226CC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AB73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8</w:t>
      </w:r>
      <w:r w:rsidR="0047509A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6226CC"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สี่ยม สินปรุ</w:t>
      </w:r>
    </w:p>
    <w:p w:rsidR="0047509A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A05FBE" w:rsidRPr="006226CC" w:rsidRDefault="00A05FBE" w:rsidP="00A05FBE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ประพจน์ ฉลาดพัฒนศักดิ์</w:t>
      </w:r>
    </w:p>
    <w:p w:rsidR="00A05FBE" w:rsidRDefault="00A05FBE" w:rsidP="00A05FBE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9A6B79" w:rsidRPr="006226CC" w:rsidRDefault="009A6B79" w:rsidP="009A6B79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0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คำปุ่น ฝ่ายค้า</w:t>
      </w:r>
    </w:p>
    <w:p w:rsidR="009A6B79" w:rsidRDefault="009A6B79" w:rsidP="009A6B7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F14BF0" w:rsidRPr="00F14BF0" w:rsidRDefault="00F14BF0" w:rsidP="009A6B7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F14BF0" w:rsidRDefault="00F14BF0" w:rsidP="00F14BF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/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…</w:t>
      </w:r>
    </w:p>
    <w:p w:rsidR="00F14BF0" w:rsidRDefault="00F14BF0" w:rsidP="00F14BF0">
      <w:pPr>
        <w:pStyle w:val="a3"/>
        <w:spacing w:after="0" w:line="240" w:lineRule="auto"/>
        <w:ind w:left="1800"/>
        <w:jc w:val="right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14BF0" w:rsidRDefault="00F14BF0" w:rsidP="00F14BF0">
      <w:pPr>
        <w:pStyle w:val="a3"/>
        <w:spacing w:after="0" w:line="240" w:lineRule="auto"/>
        <w:ind w:left="1800"/>
        <w:jc w:val="center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9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-</w:t>
      </w:r>
    </w:p>
    <w:p w:rsidR="00F14BF0" w:rsidRDefault="00F14BF0" w:rsidP="009A6B79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F14BF0" w:rsidRPr="006226CC" w:rsidRDefault="00F14BF0" w:rsidP="00F14BF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ศศิธร ชนะภูมิ</w:t>
      </w:r>
    </w:p>
    <w:p w:rsidR="00F14BF0" w:rsidRDefault="00F14BF0" w:rsidP="00F14BF0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F14BF0" w:rsidRPr="006226CC" w:rsidRDefault="00F14BF0" w:rsidP="00F14BF0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จิตร สุบงกรช</w:t>
      </w:r>
    </w:p>
    <w:p w:rsidR="00A05FBE" w:rsidRPr="006226CC" w:rsidRDefault="00F14BF0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226C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1C7ED1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C7ED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3</w:t>
      </w:r>
      <w:r w:rsidR="0047509A" w:rsidRPr="001C7ED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1C7ED1" w:rsidRPr="001C7ED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ทอน ไชยโคตร</w:t>
      </w:r>
    </w:p>
    <w:p w:rsidR="0047509A" w:rsidRPr="001C7ED1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1C7ED1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EE5605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E560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4</w:t>
      </w:r>
      <w:r w:rsidR="0047509A" w:rsidRPr="00EE560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EE5605" w:rsidRPr="00EE560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มนตรี มณีขำ</w:t>
      </w:r>
    </w:p>
    <w:p w:rsidR="00551F30" w:rsidRPr="00EE5605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E5605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7035C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5</w:t>
      </w:r>
      <w:r w:rsidR="0047509A"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7035C4"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มนึก สำนักดี</w:t>
      </w:r>
    </w:p>
    <w:p w:rsidR="0047509A" w:rsidRPr="007035C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7035C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6</w:t>
      </w:r>
      <w:r w:rsidR="0047509A"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7035C4"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ติม พิมานเจริญสุข</w:t>
      </w:r>
    </w:p>
    <w:p w:rsidR="0047509A" w:rsidRPr="007035C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7035C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E220A8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E220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551F3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7</w:t>
      </w:r>
      <w:r w:rsidR="0047509A" w:rsidRPr="00E220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E220A8" w:rsidRPr="00E220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ำอาง ทิพย์คูนอก</w:t>
      </w:r>
    </w:p>
    <w:p w:rsidR="0047509A" w:rsidRPr="00E220A8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E220A8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0168B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0C3013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</w:t>
      </w:r>
      <w:r w:rsidR="0047509A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68B4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ยสมาน ฟอกสันเทียะ</w:t>
      </w:r>
    </w:p>
    <w:p w:rsidR="0047509A" w:rsidRPr="000168B4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370196" w:rsidRPr="000168B4" w:rsidRDefault="00BA0275" w:rsidP="004A4AE2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0C3013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7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9</w:t>
      </w:r>
      <w:r w:rsidR="0047509A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68B4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สุพรรณ์ ปีปกระโทก</w:t>
      </w:r>
    </w:p>
    <w:p w:rsidR="000168B4" w:rsidRPr="000168B4" w:rsidRDefault="00370196" w:rsidP="000C3013">
      <w:pPr>
        <w:spacing w:after="0" w:line="240" w:lineRule="auto"/>
        <w:ind w:left="144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47509A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47509A" w:rsidRPr="000168B4" w:rsidRDefault="00BA0275" w:rsidP="0047509A">
      <w:pPr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="00F14BF0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80</w:t>
      </w:r>
      <w:r w:rsidR="0047509A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.</w:t>
      </w:r>
      <w:r w:rsidR="000168B4"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างเฉลียว ทิพย์คูนอก</w:t>
      </w:r>
    </w:p>
    <w:p w:rsidR="0047509A" w:rsidRDefault="0047509A" w:rsidP="0047509A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0168B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(สัดส่วนจำนวน ไม่น้อยกว่าร้อยละ ๕ ของตัวแทนจำนวนครัวเรือนในตำบลนั้น)</w:t>
      </w:r>
    </w:p>
    <w:p w:rsidR="00664F78" w:rsidRPr="00C55A89" w:rsidRDefault="00664F78" w:rsidP="00814F9F">
      <w:pPr>
        <w:pStyle w:val="a3"/>
        <w:spacing w:after="0" w:line="240" w:lineRule="auto"/>
        <w:ind w:left="1800"/>
        <w:jc w:val="thaiDistribute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:rsidR="009B2643" w:rsidRDefault="003C4FBA" w:rsidP="00622394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2069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รณีผู้เข้าร่วมประชุมประชาคมท้องถิ่นมีทะเ</w:t>
      </w:r>
      <w:r w:rsidR="00132A6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บียนบ้านหรืออาศัยอยู่ในหมู่</w:t>
      </w:r>
      <w:r w:rsidR="00664F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้านทุกหมู่บ้าน </w:t>
      </w:r>
      <w:r w:rsidR="00BA02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</w:t>
      </w:r>
      <w:r w:rsidR="00F4565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ำบลหนองตะไก้</w:t>
      </w:r>
      <w:r w:rsidR="00BA02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2F1A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ม่ได้ถูกจัดตั้งเป็นกลุ่มสัด</w:t>
      </w:r>
      <w:r w:rsidR="00664F7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่วนประชาคมท้องถิ่นระ</w:t>
      </w:r>
      <w:r w:rsidR="009B26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ดับตำบล ปีงบประมาณ พ.ศ. 25</w:t>
      </w:r>
      <w:r w:rsidR="00305C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</w:t>
      </w:r>
      <w:r w:rsidR="002F1AE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9B26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ก็สามารถเข้าร่วมประชุมประชาคมท้องถิ่นได้ และสามารถเสนอ แสดงความคิดเห็น มีส่วนร่วมในกระบวนการต่างๆ ได้ ทุกระดับหรือทุกกรณีที่ประชาชนท้องถิ่นประชุมประชาคมท้องถิ่นเพื่อพัฒนาท้องถิ่น</w:t>
      </w:r>
    </w:p>
    <w:p w:rsidR="002F1AE7" w:rsidRPr="002F1AE7" w:rsidRDefault="002F1AE7" w:rsidP="00622394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  <w:cs/>
        </w:rPr>
      </w:pPr>
    </w:p>
    <w:p w:rsidR="003C4FBA" w:rsidRDefault="003C4FBA" w:rsidP="00622394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จึงประกาศให้ทราบโดยทั่วกัน</w:t>
      </w:r>
      <w:r w:rsidR="00854F1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2F1AE7" w:rsidRPr="002F1AE7" w:rsidRDefault="002F1AE7" w:rsidP="00622394">
      <w:pPr>
        <w:tabs>
          <w:tab w:val="left" w:pos="1418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</w:rPr>
      </w:pPr>
    </w:p>
    <w:p w:rsidR="00CF233F" w:rsidRDefault="003C4FBA" w:rsidP="00622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3C4FB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8441A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0E44F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กาศ ณ วันที่  </w:t>
      </w:r>
      <w:r w:rsidR="00C55A89"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="002E62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0E44F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ดือน </w:t>
      </w:r>
      <w:r w:rsidR="00305C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ตุลาคม</w:t>
      </w:r>
      <w:r w:rsidR="00CC448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0E44F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พ.ศ.</w:t>
      </w:r>
      <w:r w:rsidR="000E44F0" w:rsidRPr="000E44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4F0" w:rsidRPr="000E44F0">
        <w:rPr>
          <w:rFonts w:ascii="TH SarabunIT๙" w:hAnsi="TH SarabunIT๙" w:cs="TH SarabunIT๙"/>
          <w:sz w:val="32"/>
          <w:szCs w:val="32"/>
        </w:rPr>
        <w:t>2559</w:t>
      </w:r>
    </w:p>
    <w:p w:rsidR="00351AE2" w:rsidRPr="00351AE2" w:rsidRDefault="00351AE2" w:rsidP="0062239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22394" w:rsidRPr="00622394" w:rsidRDefault="00351AE2" w:rsidP="00622394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9685</wp:posOffset>
            </wp:positionV>
            <wp:extent cx="1752600" cy="1219200"/>
            <wp:effectExtent l="0" t="0" r="0" b="0"/>
            <wp:wrapNone/>
            <wp:docPr id="1" name="Picture 1" descr="C:\Users\Administrator\Desktop\CCF1505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CF1505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grayscl/>
                      <a:biLevel thresh="50000"/>
                    </a:blip>
                    <a:srcRect l="59161" t="87715" r="14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4F0" w:rsidRDefault="000E44F0" w:rsidP="009C5D2C">
      <w:pPr>
        <w:spacing w:after="0"/>
        <w:rPr>
          <w:rFonts w:ascii="TH SarabunIT๙" w:hAnsi="TH SarabunIT๙" w:cs="TH SarabunIT๙"/>
          <w:sz w:val="16"/>
          <w:szCs w:val="16"/>
        </w:rPr>
      </w:pPr>
      <w:r w:rsidRPr="001E5C7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B264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  <w:r w:rsidR="00622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5D2C" w:rsidRDefault="009C5D2C" w:rsidP="009C5D2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C5D2C" w:rsidRPr="008441AA" w:rsidRDefault="009C5D2C" w:rsidP="009C5D2C">
      <w:pPr>
        <w:spacing w:after="0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622394" w:rsidRPr="00622394" w:rsidRDefault="00622394" w:rsidP="0062239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45653" w:rsidRPr="00F45653" w:rsidRDefault="00F45653" w:rsidP="00F45653">
      <w:pPr>
        <w:pStyle w:val="aa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                 </w:t>
      </w:r>
      <w:r w:rsidR="000E44F0" w:rsidRPr="001E5C78">
        <w:rPr>
          <w:cs/>
        </w:rPr>
        <w:tab/>
      </w:r>
      <w:r w:rsidR="009C5D2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917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53">
        <w:rPr>
          <w:rFonts w:ascii="TH SarabunIT๙" w:hAnsi="TH SarabunIT๙" w:cs="TH SarabunIT๙"/>
          <w:sz w:val="32"/>
          <w:szCs w:val="32"/>
          <w:cs/>
        </w:rPr>
        <w:t>(นายสุรทิน  วัชรประทีป)</w:t>
      </w:r>
    </w:p>
    <w:p w:rsidR="00F45653" w:rsidRPr="00F45653" w:rsidRDefault="00F45653" w:rsidP="00F45653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565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</w:t>
      </w:r>
      <w:r w:rsidR="00E9178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                     </w:t>
      </w:r>
      <w:r w:rsidRPr="00F4565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9C5D2C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565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นายกองค์การบริหารส่วนตำบลหนองตะไก้</w:t>
      </w:r>
    </w:p>
    <w:p w:rsidR="000E44F0" w:rsidRPr="001E5C78" w:rsidRDefault="000E44F0" w:rsidP="00F4565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44F0" w:rsidRPr="000E44F0" w:rsidRDefault="000E44F0" w:rsidP="003C4FBA"/>
    <w:p w:rsidR="000E44F0" w:rsidRDefault="000E44F0" w:rsidP="003C4FBA"/>
    <w:p w:rsidR="00FD642F" w:rsidRDefault="00FD642F" w:rsidP="003C4FBA"/>
    <w:p w:rsidR="00FD642F" w:rsidRDefault="00FD642F" w:rsidP="003C4FBA"/>
    <w:p w:rsidR="00FD642F" w:rsidRPr="00440153" w:rsidRDefault="00FD642F" w:rsidP="00FD642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40153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อสัดส่วนการประชุมประชาคมระดับ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40153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</w:p>
    <w:p w:rsidR="00FD642F" w:rsidRDefault="00FD642F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44015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หนองตะไก้</w:t>
      </w:r>
    </w:p>
    <w:p w:rsidR="00FD642F" w:rsidRPr="00FD642F" w:rsidRDefault="00FD642F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348" w:type="dxa"/>
        <w:tblInd w:w="-601" w:type="dxa"/>
        <w:tblLook w:val="04A0"/>
      </w:tblPr>
      <w:tblGrid>
        <w:gridCol w:w="3686"/>
        <w:gridCol w:w="5670"/>
        <w:gridCol w:w="992"/>
      </w:tblGrid>
      <w:tr w:rsidR="00FD642F" w:rsidRPr="002E4C36" w:rsidTr="004537C8">
        <w:tc>
          <w:tcPr>
            <w:tcW w:w="3686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ที่ต้องกำหนด</w:t>
            </w:r>
          </w:p>
        </w:tc>
        <w:tc>
          <w:tcPr>
            <w:tcW w:w="5670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</w:tcPr>
          <w:p w:rsidR="004537C8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D642F" w:rsidRPr="002E4C36" w:rsidTr="004537C8">
        <w:tc>
          <w:tcPr>
            <w:tcW w:w="3686" w:type="dxa"/>
          </w:tcPr>
          <w:p w:rsidR="00FD642F" w:rsidRDefault="00FD642F" w:rsidP="008062CA">
            <w:pPr>
              <w:pStyle w:val="aa"/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(1) 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  <w:p w:rsidR="00FD642F" w:rsidRPr="002E4C36" w:rsidRDefault="00FD642F" w:rsidP="008062CA">
            <w:pPr>
              <w:pStyle w:val="aa"/>
              <w:ind w:left="360" w:hanging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</w:t>
            </w:r>
          </w:p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FD642F" w:rsidRPr="002E4C36" w:rsidRDefault="00FD642F" w:rsidP="008062CA">
            <w:pPr>
              <w:pStyle w:val="aa"/>
              <w:ind w:left="720" w:hanging="686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- สมาชิกสภา อบต.ทุกคน</w:t>
            </w:r>
          </w:p>
          <w:p w:rsidR="008062CA" w:rsidRPr="008062CA" w:rsidRDefault="008062CA" w:rsidP="008062C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รพงษ์  ดื่มพุทรา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 w:rsid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.อบต.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มู่ที่  1</w:t>
            </w:r>
          </w:p>
          <w:p w:rsidR="008062CA" w:rsidRPr="008062CA" w:rsidRDefault="008062CA" w:rsidP="008062C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ำรวย   เลือดกระโท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หมู่ที่ </w:t>
            </w:r>
            <w:r w:rsidR="00E435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062CA" w:rsidRPr="00E435C2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งชัย    จำปาโพธิ์</w:t>
            </w:r>
            <w:r w:rsidR="008062CA" w:rsidRPr="00E435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หมู่ที่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 w:rsidR="008062CA" w:rsidRPr="00E435C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435C2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ชาญชัย  ดอนกระโท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ส.อบต. หมู่ที่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</w:p>
          <w:p w:rsidR="008062CA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สาวมรกต  ดอนกระโท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.อบต. หมู่ที่  3</w:t>
            </w:r>
            <w:r w:rsidR="008062CA" w:rsidRPr="00DE10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 w:rsidR="008062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62CA" w:rsidRPr="00E435C2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รวยริน  พิมพ์ปรุ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หมู่ที่  3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62CA" w:rsidRPr="00E435C2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เอนก  พวงพิม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๔</w:t>
            </w:r>
          </w:p>
          <w:p w:rsidR="008062CA" w:rsidRPr="00E435C2" w:rsidRDefault="00E435C2" w:rsidP="00E435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พงษ์ศิริ  ชิดดีนอก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ส.อบต. </w:t>
            </w:r>
            <w:r w:rsidR="008062CA" w:rsidRPr="00E435C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4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9. นายรุ้ง  เจือกระโทก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5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.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ยทศพล  ศิริวงค์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5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1.นายชนะ  แก้วดอนร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6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2.นายอาทิตย์  มากมูล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6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3.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ิรภ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พ  ดอนกระโทก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7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4.นายสมพงษ์  ชัยโคต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7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.นายอำนวย  ทูลกล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8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6.นางสาวธนพร  คูณกระโทก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 8 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7.นายวัชระ  มูลกระโทก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๙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8.นายพัน  หาญสงคราม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มู่ที่  9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9.นายสุพรรณ  เชื้อนนท์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624A7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8062CA" w:rsidRPr="006746BD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0.นายสุชาติ  ตรงกลาง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         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0978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  <w:p w:rsidR="008062CA" w:rsidRPr="006746BD" w:rsidRDefault="006746BD" w:rsidP="006746B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1</w:t>
            </w:r>
            <w:r w:rsidR="00624A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นาย</w:t>
            </w:r>
            <w:r w:rsidR="00624A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อูน  กรวยสวัสดิ์  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624A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2CA" w:rsidRPr="006746B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8062CA" w:rsidRPr="006746B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8062CA" w:rsidRPr="00192AFD" w:rsidRDefault="00192AFD" w:rsidP="00192A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2.นางชะม้าย  อ</w:t>
            </w:r>
            <w:r w:rsidR="00624A7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าสสุวรรณ์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0978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8062CA" w:rsidRPr="00192AFD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8062CA" w:rsidRPr="00192AFD" w:rsidRDefault="00192AFD" w:rsidP="00192AF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3.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เด็จ  ชัย</w:t>
            </w:r>
            <w:r w:rsidR="000978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ูงเนิน  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09784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8062CA" w:rsidRPr="00192AF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  <w:p w:rsidR="00FD642F" w:rsidRPr="002E4C36" w:rsidRDefault="00097849" w:rsidP="00192A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4.นายมานิตย์  พิกุลทอง        </w:t>
            </w:r>
            <w:r w:rsid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อบต.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62CA" w:rsidRPr="00192AF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="008062CA" w:rsidRPr="00192AFD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8062CA"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FD642F" w:rsidRPr="002E4C36" w:rsidRDefault="00FD642F" w:rsidP="00FD642F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D642F" w:rsidRPr="002E4C36" w:rsidTr="004537C8">
        <w:tc>
          <w:tcPr>
            <w:tcW w:w="36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อำเภอ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อำเภอที่องค์การบริหารส่วนตำบลตั้งอยู่ในเขตอำเภอนั้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ธนิกา  </w:t>
            </w:r>
            <w:r w:rsidR="0061763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ฉัตรวีรกุ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้องถิ่นอำเภอหนองบุญมาก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</w:p>
        </w:tc>
      </w:tr>
      <w:tr w:rsidR="00FD642F" w:rsidRPr="002E4C36" w:rsidTr="004537C8">
        <w:tc>
          <w:tcPr>
            <w:tcW w:w="36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ำเภอประจำตำบลหรือปลัดอำเภอ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สานงานตำบลหรือ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ๆ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670" w:type="dxa"/>
          </w:tcPr>
          <w:p w:rsidR="00FD642F" w:rsidRPr="002E4C36" w:rsidRDefault="00434529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1AA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พงษ์ศักดิ์  ปิ่นศิ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0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ำเภอประจำตำบล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D642F" w:rsidRPr="002E4C36" w:rsidTr="004537C8">
        <w:tc>
          <w:tcPr>
            <w:tcW w:w="36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ผู้ใหญ่บ้า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500566" w:rsidRPr="00500566" w:rsidRDefault="00500566" w:rsidP="00500566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50056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ยสุรชาติ</w:t>
            </w:r>
            <w:r w:rsidR="00516F9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สืบสีสุข</w:t>
            </w:r>
            <w:r w:rsidR="00516F9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  <w:t xml:space="preserve">      </w:t>
            </w:r>
            <w:r w:rsidRPr="0050056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ู้ใหญ่บ้าน</w:t>
            </w:r>
            <w:r w:rsidRPr="0050056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50056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1</w:t>
            </w:r>
          </w:p>
          <w:p w:rsidR="00500566" w:rsidRPr="002E4C36" w:rsidRDefault="00500566" w:rsidP="00661FD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500566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นายเกียรติศักดิ์</w:t>
            </w:r>
            <w:r w:rsidR="00516F9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พิกุลทอง   </w:t>
            </w:r>
            <w:r w:rsidRPr="00500566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ู้ใหญ่บ้าน หมู่ที่ 12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:rsidR="00661FDC" w:rsidRDefault="00661FDC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61FDC" w:rsidRDefault="00661FDC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61FDC" w:rsidRDefault="00661FDC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516F96" w:rsidRDefault="00516F96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:rsidR="00661FDC" w:rsidRPr="00834134" w:rsidRDefault="00661FDC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:rsidR="00FD642F" w:rsidRDefault="00FD642F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834134" w:rsidRDefault="00834134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348" w:type="dxa"/>
        <w:tblInd w:w="-601" w:type="dxa"/>
        <w:tblLook w:val="04A0"/>
      </w:tblPr>
      <w:tblGrid>
        <w:gridCol w:w="3970"/>
        <w:gridCol w:w="5386"/>
        <w:gridCol w:w="992"/>
      </w:tblGrid>
      <w:tr w:rsidR="00FD642F" w:rsidRPr="002E4C36" w:rsidTr="00284464">
        <w:tc>
          <w:tcPr>
            <w:tcW w:w="3970" w:type="dxa"/>
            <w:vAlign w:val="center"/>
          </w:tcPr>
          <w:p w:rsidR="00FD642F" w:rsidRPr="002E4C36" w:rsidRDefault="00FD642F" w:rsidP="00284464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ที่ต้องกำหนด</w:t>
            </w:r>
          </w:p>
        </w:tc>
        <w:tc>
          <w:tcPr>
            <w:tcW w:w="5386" w:type="dxa"/>
            <w:vAlign w:val="center"/>
          </w:tcPr>
          <w:p w:rsidR="00FD642F" w:rsidRPr="002E4C36" w:rsidRDefault="00FD642F" w:rsidP="00284464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  <w:vAlign w:val="center"/>
          </w:tcPr>
          <w:p w:rsidR="00284464" w:rsidRDefault="00FD642F" w:rsidP="00284464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FD642F" w:rsidRPr="002E4C36" w:rsidRDefault="00FD642F" w:rsidP="00284464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หัวหน้าสถานีอนามัย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ส่งเสริมสุขภาพ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ที่มีหน่วยงานตั้งอยู่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834134" w:rsidRPr="00834134" w:rsidRDefault="00834134" w:rsidP="0083413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341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ีระวุฒิ  ประดิษฐ์แท่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3413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อ.รพ.สต. หนองตะไก้</w:t>
            </w:r>
          </w:p>
          <w:p w:rsidR="00FD642F" w:rsidRPr="002E4C36" w:rsidRDefault="00FD642F" w:rsidP="008062CA">
            <w:pPr>
              <w:pStyle w:val="aa"/>
              <w:ind w:left="394" w:hanging="3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834134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516F96" w:rsidRDefault="00FD642F" w:rsidP="008062C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ผู้อำนวยการโรงเรียนของรัฐ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ัวหน้าหน่วยการศึกษาอื่นๆ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หน่วยงานตั้งอยู่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1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51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2 </w:t>
            </w:r>
            <w:r w:rsidRPr="0051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น</w:t>
            </w:r>
            <w:r w:rsidRPr="00516F9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1843B9" w:rsidRDefault="001843B9" w:rsidP="001843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งวน  มูลนิธิธรรม</w:t>
            </w:r>
            <w:r w:rsidRP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อ.ร.ร. </w:t>
            </w:r>
            <w:r w:rsidRP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้านหนองตะไก้</w:t>
            </w:r>
          </w:p>
          <w:p w:rsidR="00CE0336" w:rsidRPr="001843B9" w:rsidRDefault="00CE0336" w:rsidP="001843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ุริยา แสนท้าว ผอ.ร.ร. บ้านยอกขาม</w:t>
            </w:r>
          </w:p>
          <w:p w:rsidR="001843B9" w:rsidRPr="001843B9" w:rsidRDefault="00136A91" w:rsidP="001843B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="001843B9" w:rsidRP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ธวัชชัย  ฐากูรกุล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อ.ร.ร.</w:t>
            </w:r>
            <w:r w:rsidR="001843B9" w:rsidRPr="001843B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องบุญมากพิทยาคม</w:t>
            </w:r>
          </w:p>
          <w:p w:rsidR="00FD642F" w:rsidRPr="002E4C36" w:rsidRDefault="00FD642F" w:rsidP="00136A91">
            <w:pPr>
              <w:pStyle w:val="a3"/>
              <w:ind w:left="18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136A91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หัวหน้าส่วนหรือตัวแทนราชการ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รัฐวิสาหกิจ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หน่วยงานตั้งอยู่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*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(5) (6)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- ไม่มี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ผู้ช่วยผู้ใหญ่บ้า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กำนั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ประจำ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CE3227" w:rsidRPr="00CE3227" w:rsidRDefault="00CE3227" w:rsidP="00CE322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E322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สงค์  สำราญเพ็ช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E322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แพทย์ประจำตำบล</w:t>
            </w:r>
            <w:r w:rsidRPr="00CE3227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CE3227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E322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E3227" w:rsidRPr="002E4C36" w:rsidRDefault="00CE3227" w:rsidP="00CE322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3012CA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ณัฐพงษ์  สืบสีสุข        </w:t>
            </w:r>
            <w:r w:rsidRPr="003012CA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ผู้ใหญ่บ้าน หมู่ที่ 11</w:t>
            </w:r>
            <w:r w:rsidRPr="003012C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อาสาสมัครสาธารณสุขประจำหมู่บ้า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อสม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า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Pr="0089455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บุปผา  ตุ่นกระโทก</w:t>
            </w:r>
            <w:r w:rsidRPr="008945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945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ส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45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มู่ที่  </w:t>
            </w:r>
            <w:r w:rsidRPr="00894555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นายสังวาลย์  ดอนกระโทก   อสม.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 1 </w:t>
            </w:r>
          </w:p>
          <w:p w:rsidR="00FD642F" w:rsidRPr="002E4C36" w:rsidRDefault="00FD642F" w:rsidP="00894555">
            <w:pPr>
              <w:pStyle w:val="a3"/>
              <w:ind w:left="18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สมาชิกอาสาป้องกันภัยฝ่ายพลเรือ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นัย  ศรีชั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อปพร.</w:t>
            </w:r>
            <w:r w:rsidRPr="0089455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 4</w:t>
            </w:r>
          </w:p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ประกอบ  ชูจิต   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อปพร.</w:t>
            </w:r>
            <w:r w:rsidRPr="0089455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89455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8              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คณะกรรมการกองทุนหมู่บ้าน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มร  มณีข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กองทุนหมู่บ้าน  หมู่ที่  2</w:t>
            </w:r>
          </w:p>
          <w:p w:rsidR="00894555" w:rsidRPr="00894555" w:rsidRDefault="00894555" w:rsidP="008945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จรูญ  มีหมู่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9455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กองทุนหมู่บ้าน  หมู่ที่  7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D642F" w:rsidRPr="002E4C36" w:rsidTr="00284464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กลุ่มอาชีพต่างๆ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B66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0B6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กษตรกร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้าวหน้า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</w:t>
            </w:r>
            <w:r w:rsidR="000B6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ัตถกรรม</w:t>
            </w:r>
            <w:r w:rsidR="000B663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ปรรูป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="000B66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า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3A6C21" w:rsidRPr="003A6C21" w:rsidRDefault="003A6C21" w:rsidP="003A6C21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1.</w:t>
            </w:r>
            <w:r w:rsidRPr="003A6C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ขวัญชนก  สำราญเพช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ทำขนมไท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 4</w:t>
            </w:r>
          </w:p>
          <w:p w:rsidR="003A6C21" w:rsidRPr="003A6C21" w:rsidRDefault="003A6C21" w:rsidP="003A6C21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3A6C2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มทรง  แฝงด่านกลา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ส่งเสริมอาชีพ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3A6C21" w:rsidRPr="003A6C21" w:rsidRDefault="003A6C21" w:rsidP="003A6C21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="001A09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งสุนิสา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หาญสงคราม 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่งเสริมอาชีพ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 9</w:t>
            </w:r>
          </w:p>
          <w:p w:rsidR="003A6C21" w:rsidRPr="003A6C21" w:rsidRDefault="003A6C21" w:rsidP="003A6C2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</w:t>
            </w:r>
            <w:r w:rsidR="001A09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นายบุญช่วย คิดรอบ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</w:t>
            </w:r>
            <w:r w:rsidR="0028446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ปรรูปผลผลิตการเกษตร 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="001A095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3A6C21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A6C21" w:rsidRPr="001A0958" w:rsidRDefault="001A0958" w:rsidP="001A095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  <w:r w:rsidR="003A6C21" w:rsidRPr="001A095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พีรญา  ยิ่งพิมา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A6C21" w:rsidRPr="001A095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ลุ่มเย็บผ้าเอนกประสงค์  หมู่ที่ 4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</w:t>
            </w:r>
          </w:p>
        </w:tc>
      </w:tr>
    </w:tbl>
    <w:p w:rsidR="00FD642F" w:rsidRDefault="00FD642F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-</w:t>
      </w:r>
    </w:p>
    <w:p w:rsidR="004537C8" w:rsidRDefault="004537C8" w:rsidP="00FD642F">
      <w:pPr>
        <w:pStyle w:val="aa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10348" w:type="dxa"/>
        <w:tblInd w:w="-601" w:type="dxa"/>
        <w:tblLook w:val="04A0"/>
      </w:tblPr>
      <w:tblGrid>
        <w:gridCol w:w="3970"/>
        <w:gridCol w:w="5386"/>
        <w:gridCol w:w="992"/>
      </w:tblGrid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ที่ต้องกำหนด</w:t>
            </w:r>
          </w:p>
        </w:tc>
        <w:tc>
          <w:tcPr>
            <w:tcW w:w="5386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</w:tcPr>
          <w:p w:rsidR="00FA7479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ผู้ทรงคุณวุฒิ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หมู่บ้าน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4537C8" w:rsidRPr="004537C8" w:rsidRDefault="004537C8" w:rsidP="004537C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รรถเดช  บัวขม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ผู้ทรงคุณวุฒิ  หมู่ที่  11</w:t>
            </w:r>
          </w:p>
          <w:p w:rsidR="004537C8" w:rsidRPr="004537C8" w:rsidRDefault="004537C8" w:rsidP="004537C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้อม  เงินรวง     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ราชญ์หมู่บ้าน </w:t>
            </w:r>
            <w:r w:rsidRPr="004537C8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  4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อาสาพัฒนาชุมช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ประชาสงเคราะห์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ยาวช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ลังทางสังคมอื่นๆ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86" w:type="dxa"/>
          </w:tcPr>
          <w:p w:rsidR="004537C8" w:rsidRPr="00FA7479" w:rsidRDefault="00FA7479" w:rsidP="00FA747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="004537C8" w:rsidRPr="00FA74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ยสมชาย  ช่วยพันธ์</w:t>
            </w:r>
            <w:r w:rsidR="004537C8" w:rsidRPr="00FA74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 xml:space="preserve">อาสาพัฒนาชุมชน  หมู่ที่  </w:t>
            </w:r>
            <w:r w:rsidR="004537C8" w:rsidRPr="00FA747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4537C8" w:rsidRPr="00FA7479" w:rsidRDefault="00FA7479" w:rsidP="00FA747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="004537C8" w:rsidRPr="00FA74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างสุกลณา  เตียนกระโท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537C8" w:rsidRPr="00FA747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สาพัฒนาชุมชน  หมู่ที่  10</w:t>
            </w:r>
          </w:p>
          <w:p w:rsidR="004537C8" w:rsidRPr="00FA7479" w:rsidRDefault="00FA7479" w:rsidP="00FA747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ณัฐวัฒน์  ขาวนอก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  <w:t xml:space="preserve">       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อดิน  หมู่ที่  1</w:t>
            </w:r>
            <w:r w:rsidR="004537C8" w:rsidRPr="00FA747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:rsidR="004537C8" w:rsidRPr="00FA7479" w:rsidRDefault="00FA7479" w:rsidP="00FA747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4.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วิมลวรรณ  รักสุจริต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ยาวชน  หมู่ที่  7</w:t>
            </w:r>
          </w:p>
          <w:p w:rsidR="004537C8" w:rsidRPr="00FA7479" w:rsidRDefault="00FA7479" w:rsidP="00FA7479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งสาวธันย์ชนก  ประดิษจา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537C8" w:rsidRPr="00FA7479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ยาวชน  หมู่ที่  11</w:t>
            </w:r>
          </w:p>
          <w:p w:rsidR="00FD642F" w:rsidRPr="002E4C36" w:rsidRDefault="00FD642F" w:rsidP="00FA7479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ชมรมผู้สูงอายุในเขตองค์การบริหารส่วนตำ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4537C8" w:rsidRDefault="004537C8" w:rsidP="004537C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นายแบน  ถองกระโทก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ชมรมผู้สูงอายุ </w:t>
            </w:r>
            <w:r w:rsidRPr="004537C8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537C8" w:rsidRDefault="004537C8" w:rsidP="004537C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หมู่ที่</w:t>
            </w:r>
            <w:r w:rsidR="00311BEE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537C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  <w:p w:rsidR="004537C8" w:rsidRDefault="004537C8" w:rsidP="004537C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นายถนอม  ดวงมุขพะเนา  สมาชิกชมรมผู้สูงอายุ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  <w:p w:rsidR="004537C8" w:rsidRPr="004537C8" w:rsidRDefault="004537C8" w:rsidP="004537C8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หมู่ที่ </w:t>
            </w:r>
            <w:r w:rsidRPr="00CB33A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Pr="00CB33A5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:rsidR="00FD642F" w:rsidRPr="00FA7479" w:rsidRDefault="00FD642F" w:rsidP="008062CA">
            <w:pPr>
              <w:pStyle w:val="aa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องค์กรทางธุรกิจ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ธุรกิจ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า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ุนอุตสาหกรรม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สื่อมวลชนในเขต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หอการค้าจังหวัด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ุตสาหกรรมจังหวัด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86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D642F" w:rsidRPr="002E4C36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FD642F" w:rsidRPr="002E4C36" w:rsidTr="00FA7479">
        <w:tc>
          <w:tcPr>
            <w:tcW w:w="3970" w:type="dxa"/>
          </w:tcPr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จากบุคคลหรือกลุ่มบุคคลอื่นๆ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ได้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ึ้นเพื่อให้เกิดกระบ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วมในพื้นที่มากที่สุ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วนคนจะต้องไม่น้อยกว่าร้อยละ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กรที่มีสิทธิ์เลือกตั้งใ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ะต้องไม่น้อยกว่าร้อยละ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ัวแท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วนครัวเรือนใ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นั้น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อย่างใดอย่างหนึ่ง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FD642F" w:rsidRPr="002E4C36" w:rsidRDefault="00FD642F" w:rsidP="008062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642F" w:rsidRPr="002558E4" w:rsidRDefault="00FD642F" w:rsidP="002558E4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="00255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ครัวเรือน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ใ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B66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C36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58E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B0A6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55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5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  <w:r w:rsidRPr="008B0A6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E4C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D642F" w:rsidRPr="002E4C36" w:rsidRDefault="00F2618B" w:rsidP="008062CA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618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6</w:t>
            </w:r>
          </w:p>
        </w:tc>
      </w:tr>
      <w:tr w:rsidR="00FD642F" w:rsidRPr="008B0A6F" w:rsidTr="00FA7479">
        <w:tc>
          <w:tcPr>
            <w:tcW w:w="9356" w:type="dxa"/>
            <w:gridSpan w:val="2"/>
          </w:tcPr>
          <w:p w:rsidR="00FD642F" w:rsidRPr="008B0A6F" w:rsidRDefault="00FD642F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0A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สัดส่วนระดับตำบล</w:t>
            </w:r>
          </w:p>
        </w:tc>
        <w:tc>
          <w:tcPr>
            <w:tcW w:w="992" w:type="dxa"/>
          </w:tcPr>
          <w:p w:rsidR="00FD642F" w:rsidRPr="008B0A6F" w:rsidRDefault="0056004A" w:rsidP="008062CA">
            <w:pPr>
              <w:pStyle w:val="aa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80</w:t>
            </w:r>
          </w:p>
        </w:tc>
      </w:tr>
    </w:tbl>
    <w:p w:rsidR="00FD642F" w:rsidRPr="0056004A" w:rsidRDefault="00FD642F" w:rsidP="00FD642F">
      <w:pPr>
        <w:pStyle w:val="aa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่วนผู้เข้าร่วมประชุมระดับต</w:t>
      </w: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004A"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>180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D642F" w:rsidRPr="0056004A" w:rsidRDefault="00FD642F" w:rsidP="00FD642F">
      <w:pPr>
        <w:pStyle w:val="aa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่วมประชุม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๐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1</w:t>
      </w:r>
      <w:r w:rsidR="0056004A"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>08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D642F" w:rsidRPr="0056004A" w:rsidRDefault="00FD642F" w:rsidP="00FD642F">
      <w:pPr>
        <w:pStyle w:val="aa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ู้เข้าร่วมประชุมตามสัดส่วนที่ก</w:t>
      </w:r>
      <w:r w:rsidRPr="005600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ดจะต้องไม่น้อยกว่า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="0056004A"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>08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600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:rsidR="00FD642F" w:rsidRDefault="00FD642F" w:rsidP="003C4FBA"/>
    <w:p w:rsidR="00FD642F" w:rsidRDefault="00FD642F" w:rsidP="003C4FBA"/>
    <w:p w:rsidR="00FD642F" w:rsidRDefault="00FD642F" w:rsidP="003C4FBA"/>
    <w:p w:rsidR="00FD642F" w:rsidRDefault="00FD642F" w:rsidP="003C4FBA"/>
    <w:p w:rsidR="00FD642F" w:rsidRDefault="00FD642F" w:rsidP="003C4FBA">
      <w:pPr>
        <w:rPr>
          <w:cs/>
        </w:rPr>
      </w:pPr>
    </w:p>
    <w:sectPr w:rsidR="00FD642F" w:rsidSect="00675251">
      <w:pgSz w:w="11906" w:h="16838"/>
      <w:pgMar w:top="993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9D" w:rsidRDefault="009C539D" w:rsidP="00814F9F">
      <w:pPr>
        <w:spacing w:after="0" w:line="240" w:lineRule="auto"/>
      </w:pPr>
      <w:r>
        <w:separator/>
      </w:r>
    </w:p>
  </w:endnote>
  <w:endnote w:type="continuationSeparator" w:id="0">
    <w:p w:rsidR="009C539D" w:rsidRDefault="009C539D" w:rsidP="0081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9D" w:rsidRDefault="009C539D" w:rsidP="00814F9F">
      <w:pPr>
        <w:spacing w:after="0" w:line="240" w:lineRule="auto"/>
      </w:pPr>
      <w:r>
        <w:separator/>
      </w:r>
    </w:p>
  </w:footnote>
  <w:footnote w:type="continuationSeparator" w:id="0">
    <w:p w:rsidR="009C539D" w:rsidRDefault="009C539D" w:rsidP="00814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2E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B8768B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1235E5"/>
    <w:multiLevelType w:val="hybridMultilevel"/>
    <w:tmpl w:val="D1F43B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239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93090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094EDF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E45056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7541A3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2977A6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3B519A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996868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9B4973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AF6E72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080434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B538C2"/>
    <w:multiLevelType w:val="hybridMultilevel"/>
    <w:tmpl w:val="A85C750E"/>
    <w:lvl w:ilvl="0" w:tplc="2C90194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C4FBA"/>
    <w:rsid w:val="00014373"/>
    <w:rsid w:val="000168B4"/>
    <w:rsid w:val="0003461E"/>
    <w:rsid w:val="00063ACC"/>
    <w:rsid w:val="00064153"/>
    <w:rsid w:val="000774DC"/>
    <w:rsid w:val="00081676"/>
    <w:rsid w:val="00087E9D"/>
    <w:rsid w:val="0009073A"/>
    <w:rsid w:val="00095757"/>
    <w:rsid w:val="00096B8E"/>
    <w:rsid w:val="00097403"/>
    <w:rsid w:val="00097849"/>
    <w:rsid w:val="000B0EE3"/>
    <w:rsid w:val="000B34FB"/>
    <w:rsid w:val="000B390A"/>
    <w:rsid w:val="000B6630"/>
    <w:rsid w:val="000C250D"/>
    <w:rsid w:val="000C3013"/>
    <w:rsid w:val="000C30AD"/>
    <w:rsid w:val="000D2923"/>
    <w:rsid w:val="000D61E7"/>
    <w:rsid w:val="000E44F0"/>
    <w:rsid w:val="000E76E0"/>
    <w:rsid w:val="001014E3"/>
    <w:rsid w:val="00121D69"/>
    <w:rsid w:val="00132A68"/>
    <w:rsid w:val="00136A91"/>
    <w:rsid w:val="00141B1D"/>
    <w:rsid w:val="00155A21"/>
    <w:rsid w:val="00172E5B"/>
    <w:rsid w:val="001843B9"/>
    <w:rsid w:val="00192AFD"/>
    <w:rsid w:val="00197462"/>
    <w:rsid w:val="001A0958"/>
    <w:rsid w:val="001A276C"/>
    <w:rsid w:val="001B597A"/>
    <w:rsid w:val="001C389E"/>
    <w:rsid w:val="001C5483"/>
    <w:rsid w:val="001C6617"/>
    <w:rsid w:val="001C7ED1"/>
    <w:rsid w:val="001D7ED0"/>
    <w:rsid w:val="001E4CBE"/>
    <w:rsid w:val="001E684C"/>
    <w:rsid w:val="001E6AA3"/>
    <w:rsid w:val="001F3193"/>
    <w:rsid w:val="001F63CA"/>
    <w:rsid w:val="00205797"/>
    <w:rsid w:val="0020697F"/>
    <w:rsid w:val="00223EB8"/>
    <w:rsid w:val="00234A09"/>
    <w:rsid w:val="00254737"/>
    <w:rsid w:val="002558E4"/>
    <w:rsid w:val="002632D8"/>
    <w:rsid w:val="00284464"/>
    <w:rsid w:val="002942E9"/>
    <w:rsid w:val="002B0160"/>
    <w:rsid w:val="002D11EE"/>
    <w:rsid w:val="002E62FF"/>
    <w:rsid w:val="002E6494"/>
    <w:rsid w:val="002E6CFE"/>
    <w:rsid w:val="002F1AE7"/>
    <w:rsid w:val="002F5278"/>
    <w:rsid w:val="003012CA"/>
    <w:rsid w:val="00303CAB"/>
    <w:rsid w:val="00305C93"/>
    <w:rsid w:val="00311BEE"/>
    <w:rsid w:val="0031359A"/>
    <w:rsid w:val="003161E8"/>
    <w:rsid w:val="00330E4D"/>
    <w:rsid w:val="0033135A"/>
    <w:rsid w:val="00333E1D"/>
    <w:rsid w:val="00351AE2"/>
    <w:rsid w:val="0036580F"/>
    <w:rsid w:val="003676E9"/>
    <w:rsid w:val="00370196"/>
    <w:rsid w:val="003709AE"/>
    <w:rsid w:val="00372D7E"/>
    <w:rsid w:val="003A3876"/>
    <w:rsid w:val="003A6C21"/>
    <w:rsid w:val="003A7BFE"/>
    <w:rsid w:val="003B4780"/>
    <w:rsid w:val="003B6E3E"/>
    <w:rsid w:val="003C2D62"/>
    <w:rsid w:val="003C4FBA"/>
    <w:rsid w:val="003C682B"/>
    <w:rsid w:val="003F5956"/>
    <w:rsid w:val="00404BBD"/>
    <w:rsid w:val="00404C08"/>
    <w:rsid w:val="00407E7E"/>
    <w:rsid w:val="00434529"/>
    <w:rsid w:val="00445110"/>
    <w:rsid w:val="00452722"/>
    <w:rsid w:val="004537C8"/>
    <w:rsid w:val="004610F4"/>
    <w:rsid w:val="004634F2"/>
    <w:rsid w:val="00464FB2"/>
    <w:rsid w:val="00474C84"/>
    <w:rsid w:val="0047509A"/>
    <w:rsid w:val="00482764"/>
    <w:rsid w:val="0048691E"/>
    <w:rsid w:val="004A4AE2"/>
    <w:rsid w:val="004A4C76"/>
    <w:rsid w:val="004B203F"/>
    <w:rsid w:val="004B388E"/>
    <w:rsid w:val="004C41F6"/>
    <w:rsid w:val="004E1853"/>
    <w:rsid w:val="004E1AA4"/>
    <w:rsid w:val="004F1323"/>
    <w:rsid w:val="004F2741"/>
    <w:rsid w:val="004F6180"/>
    <w:rsid w:val="00500566"/>
    <w:rsid w:val="00516F96"/>
    <w:rsid w:val="0052236F"/>
    <w:rsid w:val="00527546"/>
    <w:rsid w:val="005328F6"/>
    <w:rsid w:val="00543E4A"/>
    <w:rsid w:val="00551F30"/>
    <w:rsid w:val="0056004A"/>
    <w:rsid w:val="005621DE"/>
    <w:rsid w:val="00580E6F"/>
    <w:rsid w:val="00595193"/>
    <w:rsid w:val="005976CF"/>
    <w:rsid w:val="005A016E"/>
    <w:rsid w:val="005A0E91"/>
    <w:rsid w:val="005A554C"/>
    <w:rsid w:val="005B6CC1"/>
    <w:rsid w:val="005C100A"/>
    <w:rsid w:val="005D00BF"/>
    <w:rsid w:val="005E28E6"/>
    <w:rsid w:val="005F3CC4"/>
    <w:rsid w:val="005F5BB0"/>
    <w:rsid w:val="005F6221"/>
    <w:rsid w:val="0061763B"/>
    <w:rsid w:val="00622394"/>
    <w:rsid w:val="006226CC"/>
    <w:rsid w:val="00623863"/>
    <w:rsid w:val="00624A7B"/>
    <w:rsid w:val="00642912"/>
    <w:rsid w:val="00653F52"/>
    <w:rsid w:val="00656D33"/>
    <w:rsid w:val="00660E7C"/>
    <w:rsid w:val="00661FDC"/>
    <w:rsid w:val="00664F78"/>
    <w:rsid w:val="006744DA"/>
    <w:rsid w:val="006746BD"/>
    <w:rsid w:val="00675251"/>
    <w:rsid w:val="00676775"/>
    <w:rsid w:val="00677825"/>
    <w:rsid w:val="006C280A"/>
    <w:rsid w:val="006C4453"/>
    <w:rsid w:val="006E1714"/>
    <w:rsid w:val="006F16E0"/>
    <w:rsid w:val="006F36CF"/>
    <w:rsid w:val="007035C4"/>
    <w:rsid w:val="00703F4E"/>
    <w:rsid w:val="007143CF"/>
    <w:rsid w:val="00717387"/>
    <w:rsid w:val="00727DA5"/>
    <w:rsid w:val="00740EB3"/>
    <w:rsid w:val="00757287"/>
    <w:rsid w:val="0075739A"/>
    <w:rsid w:val="00767118"/>
    <w:rsid w:val="00774E5A"/>
    <w:rsid w:val="007769E0"/>
    <w:rsid w:val="00790F23"/>
    <w:rsid w:val="00791AB7"/>
    <w:rsid w:val="00792773"/>
    <w:rsid w:val="007A48D1"/>
    <w:rsid w:val="007A6F4C"/>
    <w:rsid w:val="007E5B72"/>
    <w:rsid w:val="007F52DB"/>
    <w:rsid w:val="008038EF"/>
    <w:rsid w:val="008062CA"/>
    <w:rsid w:val="0081123F"/>
    <w:rsid w:val="00814F9F"/>
    <w:rsid w:val="00820283"/>
    <w:rsid w:val="008236A6"/>
    <w:rsid w:val="00832025"/>
    <w:rsid w:val="00834134"/>
    <w:rsid w:val="00840776"/>
    <w:rsid w:val="00843FDD"/>
    <w:rsid w:val="008441AA"/>
    <w:rsid w:val="008473E6"/>
    <w:rsid w:val="00854F1E"/>
    <w:rsid w:val="00855968"/>
    <w:rsid w:val="00867EC4"/>
    <w:rsid w:val="00871BCB"/>
    <w:rsid w:val="00874631"/>
    <w:rsid w:val="00881CF5"/>
    <w:rsid w:val="008828CD"/>
    <w:rsid w:val="00894555"/>
    <w:rsid w:val="008A1483"/>
    <w:rsid w:val="008A2FE2"/>
    <w:rsid w:val="008B7A58"/>
    <w:rsid w:val="008C2A84"/>
    <w:rsid w:val="008D54E1"/>
    <w:rsid w:val="008D69D8"/>
    <w:rsid w:val="008E46DE"/>
    <w:rsid w:val="008E7367"/>
    <w:rsid w:val="008F44BB"/>
    <w:rsid w:val="008F7484"/>
    <w:rsid w:val="008F7963"/>
    <w:rsid w:val="00902199"/>
    <w:rsid w:val="00903C0B"/>
    <w:rsid w:val="009063F8"/>
    <w:rsid w:val="009065DB"/>
    <w:rsid w:val="00922BF1"/>
    <w:rsid w:val="00926178"/>
    <w:rsid w:val="009261C6"/>
    <w:rsid w:val="00933B6B"/>
    <w:rsid w:val="00936249"/>
    <w:rsid w:val="009429DB"/>
    <w:rsid w:val="00964892"/>
    <w:rsid w:val="00974A01"/>
    <w:rsid w:val="009940F4"/>
    <w:rsid w:val="00995C88"/>
    <w:rsid w:val="009A1355"/>
    <w:rsid w:val="009A3B8A"/>
    <w:rsid w:val="009A534A"/>
    <w:rsid w:val="009A6B79"/>
    <w:rsid w:val="009B168C"/>
    <w:rsid w:val="009B2643"/>
    <w:rsid w:val="009B26D4"/>
    <w:rsid w:val="009B2EC4"/>
    <w:rsid w:val="009B5D0E"/>
    <w:rsid w:val="009C0C24"/>
    <w:rsid w:val="009C13FE"/>
    <w:rsid w:val="009C3623"/>
    <w:rsid w:val="009C539D"/>
    <w:rsid w:val="009C5D2C"/>
    <w:rsid w:val="009C74F3"/>
    <w:rsid w:val="009D3196"/>
    <w:rsid w:val="009D63E0"/>
    <w:rsid w:val="009E16E8"/>
    <w:rsid w:val="009E7B06"/>
    <w:rsid w:val="00A01D80"/>
    <w:rsid w:val="00A04147"/>
    <w:rsid w:val="00A05FBE"/>
    <w:rsid w:val="00A22C3A"/>
    <w:rsid w:val="00A33AE0"/>
    <w:rsid w:val="00A341DA"/>
    <w:rsid w:val="00A44132"/>
    <w:rsid w:val="00A44DF0"/>
    <w:rsid w:val="00A51AE3"/>
    <w:rsid w:val="00A54383"/>
    <w:rsid w:val="00A628A4"/>
    <w:rsid w:val="00A65AE9"/>
    <w:rsid w:val="00A65F75"/>
    <w:rsid w:val="00A774AB"/>
    <w:rsid w:val="00A81E17"/>
    <w:rsid w:val="00A8304C"/>
    <w:rsid w:val="00A95E06"/>
    <w:rsid w:val="00AA1330"/>
    <w:rsid w:val="00AA56D0"/>
    <w:rsid w:val="00AB3D73"/>
    <w:rsid w:val="00AB7356"/>
    <w:rsid w:val="00AC0F0F"/>
    <w:rsid w:val="00AC63EE"/>
    <w:rsid w:val="00AC6797"/>
    <w:rsid w:val="00AD31E3"/>
    <w:rsid w:val="00AD58E6"/>
    <w:rsid w:val="00AE26EB"/>
    <w:rsid w:val="00B00C24"/>
    <w:rsid w:val="00B04BF5"/>
    <w:rsid w:val="00B2190E"/>
    <w:rsid w:val="00B26FF9"/>
    <w:rsid w:val="00B307EC"/>
    <w:rsid w:val="00B460A0"/>
    <w:rsid w:val="00B50C56"/>
    <w:rsid w:val="00B5548C"/>
    <w:rsid w:val="00B60C8D"/>
    <w:rsid w:val="00B93D22"/>
    <w:rsid w:val="00BA0275"/>
    <w:rsid w:val="00BB3A9F"/>
    <w:rsid w:val="00BB683E"/>
    <w:rsid w:val="00BD7918"/>
    <w:rsid w:val="00BE58AE"/>
    <w:rsid w:val="00C035E7"/>
    <w:rsid w:val="00C07755"/>
    <w:rsid w:val="00C11B00"/>
    <w:rsid w:val="00C17757"/>
    <w:rsid w:val="00C2141D"/>
    <w:rsid w:val="00C348EE"/>
    <w:rsid w:val="00C55A89"/>
    <w:rsid w:val="00C56371"/>
    <w:rsid w:val="00C76C43"/>
    <w:rsid w:val="00C94289"/>
    <w:rsid w:val="00CA229E"/>
    <w:rsid w:val="00CA762F"/>
    <w:rsid w:val="00CB33A5"/>
    <w:rsid w:val="00CB718A"/>
    <w:rsid w:val="00CC3420"/>
    <w:rsid w:val="00CC4481"/>
    <w:rsid w:val="00CC707A"/>
    <w:rsid w:val="00CD27C4"/>
    <w:rsid w:val="00CD46BA"/>
    <w:rsid w:val="00CE0336"/>
    <w:rsid w:val="00CE3227"/>
    <w:rsid w:val="00CE3808"/>
    <w:rsid w:val="00CF233F"/>
    <w:rsid w:val="00CF7898"/>
    <w:rsid w:val="00D22494"/>
    <w:rsid w:val="00D33BB4"/>
    <w:rsid w:val="00D40868"/>
    <w:rsid w:val="00D4579B"/>
    <w:rsid w:val="00D5590D"/>
    <w:rsid w:val="00D61053"/>
    <w:rsid w:val="00D7012E"/>
    <w:rsid w:val="00D90CDB"/>
    <w:rsid w:val="00D9640D"/>
    <w:rsid w:val="00DA0B11"/>
    <w:rsid w:val="00DA110A"/>
    <w:rsid w:val="00DA6567"/>
    <w:rsid w:val="00DB0D82"/>
    <w:rsid w:val="00DB5814"/>
    <w:rsid w:val="00DB6F86"/>
    <w:rsid w:val="00DD36F9"/>
    <w:rsid w:val="00DE1096"/>
    <w:rsid w:val="00DF39A6"/>
    <w:rsid w:val="00E03A4D"/>
    <w:rsid w:val="00E06255"/>
    <w:rsid w:val="00E0628C"/>
    <w:rsid w:val="00E220A8"/>
    <w:rsid w:val="00E264A5"/>
    <w:rsid w:val="00E40B62"/>
    <w:rsid w:val="00E435C2"/>
    <w:rsid w:val="00E52167"/>
    <w:rsid w:val="00E56B1E"/>
    <w:rsid w:val="00E64C76"/>
    <w:rsid w:val="00E66670"/>
    <w:rsid w:val="00E67E80"/>
    <w:rsid w:val="00E71824"/>
    <w:rsid w:val="00E74724"/>
    <w:rsid w:val="00E779CC"/>
    <w:rsid w:val="00E81C6A"/>
    <w:rsid w:val="00E86DF6"/>
    <w:rsid w:val="00E91782"/>
    <w:rsid w:val="00E94C48"/>
    <w:rsid w:val="00EA5517"/>
    <w:rsid w:val="00EE5605"/>
    <w:rsid w:val="00F14BF0"/>
    <w:rsid w:val="00F2618B"/>
    <w:rsid w:val="00F45653"/>
    <w:rsid w:val="00F46FF7"/>
    <w:rsid w:val="00F545CB"/>
    <w:rsid w:val="00F61F86"/>
    <w:rsid w:val="00F84CE7"/>
    <w:rsid w:val="00F87159"/>
    <w:rsid w:val="00F87351"/>
    <w:rsid w:val="00F91769"/>
    <w:rsid w:val="00FA122B"/>
    <w:rsid w:val="00FA7479"/>
    <w:rsid w:val="00FC6BF5"/>
    <w:rsid w:val="00FD26C1"/>
    <w:rsid w:val="00FD324C"/>
    <w:rsid w:val="00FD5440"/>
    <w:rsid w:val="00FD6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14F9F"/>
  </w:style>
  <w:style w:type="paragraph" w:styleId="a6">
    <w:name w:val="footer"/>
    <w:basedOn w:val="a"/>
    <w:link w:val="a7"/>
    <w:uiPriority w:val="99"/>
    <w:semiHidden/>
    <w:unhideWhenUsed/>
    <w:rsid w:val="0081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14F9F"/>
  </w:style>
  <w:style w:type="paragraph" w:styleId="a8">
    <w:name w:val="Balloon Text"/>
    <w:basedOn w:val="a"/>
    <w:link w:val="a9"/>
    <w:uiPriority w:val="99"/>
    <w:semiHidden/>
    <w:unhideWhenUsed/>
    <w:rsid w:val="00522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36F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F45653"/>
    <w:pPr>
      <w:spacing w:after="0" w:line="240" w:lineRule="auto"/>
    </w:pPr>
  </w:style>
  <w:style w:type="paragraph" w:customStyle="1" w:styleId="Default">
    <w:name w:val="Default"/>
    <w:rsid w:val="00FD642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FD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A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814F9F"/>
  </w:style>
  <w:style w:type="paragraph" w:styleId="a6">
    <w:name w:val="footer"/>
    <w:basedOn w:val="a"/>
    <w:link w:val="a7"/>
    <w:uiPriority w:val="99"/>
    <w:semiHidden/>
    <w:unhideWhenUsed/>
    <w:rsid w:val="0081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14F9F"/>
  </w:style>
  <w:style w:type="paragraph" w:styleId="a8">
    <w:name w:val="Balloon Text"/>
    <w:basedOn w:val="a"/>
    <w:link w:val="a9"/>
    <w:uiPriority w:val="99"/>
    <w:semiHidden/>
    <w:unhideWhenUsed/>
    <w:rsid w:val="005223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236F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F45653"/>
    <w:pPr>
      <w:spacing w:after="0" w:line="240" w:lineRule="auto"/>
    </w:pPr>
  </w:style>
  <w:style w:type="paragraph" w:customStyle="1" w:styleId="Default">
    <w:name w:val="Default"/>
    <w:rsid w:val="00FD642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b">
    <w:name w:val="Table Grid"/>
    <w:basedOn w:val="a1"/>
    <w:uiPriority w:val="59"/>
    <w:rsid w:val="00FD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5F01-E834-4B15-925C-BB3DF43C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10-31T03:36:00Z</cp:lastPrinted>
  <dcterms:created xsi:type="dcterms:W3CDTF">2019-07-10T03:36:00Z</dcterms:created>
  <dcterms:modified xsi:type="dcterms:W3CDTF">2019-07-10T03:36:00Z</dcterms:modified>
</cp:coreProperties>
</file>